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D2" w:rsidRPr="001D05DE" w:rsidRDefault="00F337D2" w:rsidP="00F337D2">
      <w:pPr>
        <w:jc w:val="center"/>
        <w:rPr>
          <w:rFonts w:ascii="Arial" w:hAnsi="Arial" w:cs="Arial"/>
          <w:b/>
        </w:rPr>
      </w:pPr>
      <w:r w:rsidRPr="001D05DE">
        <w:rPr>
          <w:rFonts w:ascii="Arial" w:hAnsi="Arial" w:cs="Arial"/>
          <w:b/>
        </w:rPr>
        <w:t xml:space="preserve">А Д М И Н И С Т РА </w:t>
      </w:r>
      <w:proofErr w:type="gramStart"/>
      <w:r w:rsidRPr="001D05DE">
        <w:rPr>
          <w:rFonts w:ascii="Arial" w:hAnsi="Arial" w:cs="Arial"/>
          <w:b/>
        </w:rPr>
        <w:t>Ц</w:t>
      </w:r>
      <w:proofErr w:type="gramEnd"/>
      <w:r w:rsidRPr="001D05DE">
        <w:rPr>
          <w:rFonts w:ascii="Arial" w:hAnsi="Arial" w:cs="Arial"/>
          <w:b/>
        </w:rPr>
        <w:t xml:space="preserve"> И Я</w:t>
      </w:r>
    </w:p>
    <w:p w:rsidR="00F337D2" w:rsidRPr="001D05DE" w:rsidRDefault="00F337D2" w:rsidP="00F337D2">
      <w:pPr>
        <w:jc w:val="center"/>
        <w:rPr>
          <w:rFonts w:ascii="Arial" w:hAnsi="Arial" w:cs="Arial"/>
          <w:b/>
        </w:rPr>
      </w:pPr>
      <w:r w:rsidRPr="001D05DE">
        <w:rPr>
          <w:rFonts w:ascii="Arial" w:hAnsi="Arial" w:cs="Arial"/>
          <w:b/>
        </w:rPr>
        <w:t>ЗАПЛАВНЕНСКОГО СЕЛЬСКОГО ПОСЕЛЕНИЯ</w:t>
      </w:r>
    </w:p>
    <w:p w:rsidR="00F337D2" w:rsidRPr="001D05DE" w:rsidRDefault="00F337D2" w:rsidP="00F337D2">
      <w:pPr>
        <w:jc w:val="center"/>
        <w:rPr>
          <w:rFonts w:ascii="Arial" w:hAnsi="Arial" w:cs="Arial"/>
          <w:b/>
        </w:rPr>
      </w:pPr>
      <w:r w:rsidRPr="001D05DE">
        <w:rPr>
          <w:rFonts w:ascii="Arial" w:hAnsi="Arial" w:cs="Arial"/>
          <w:b/>
        </w:rPr>
        <w:t>ЛЕНИНСКОГО МУНИЦИПАЛЬНОГО РАЙОНА</w:t>
      </w:r>
    </w:p>
    <w:p w:rsidR="00860A8E" w:rsidRPr="00F337D2" w:rsidRDefault="00F337D2" w:rsidP="00F337D2">
      <w:pPr>
        <w:widowControl w:val="0"/>
        <w:suppressAutoHyphens w:val="0"/>
        <w:jc w:val="center"/>
        <w:rPr>
          <w:rFonts w:ascii="Arial" w:hAnsi="Arial" w:cs="Arial"/>
          <w:b/>
          <w:color w:val="FF0000"/>
        </w:rPr>
      </w:pPr>
      <w:r w:rsidRPr="001D05DE">
        <w:rPr>
          <w:rFonts w:ascii="Arial" w:hAnsi="Arial" w:cs="Arial"/>
          <w:b/>
        </w:rPr>
        <w:t>ВОЛГОГРАДСКОЙ ОБЛАСТИ</w:t>
      </w:r>
    </w:p>
    <w:p w:rsidR="004A684C" w:rsidRDefault="004A684C" w:rsidP="002C61F0">
      <w:pPr>
        <w:widowControl w:val="0"/>
        <w:suppressAutoHyphens w:val="0"/>
        <w:jc w:val="center"/>
        <w:rPr>
          <w:rFonts w:ascii="Arial" w:hAnsi="Arial" w:cs="Arial"/>
          <w:b/>
        </w:rPr>
      </w:pPr>
    </w:p>
    <w:p w:rsidR="00F337D2" w:rsidRPr="00F337D2" w:rsidRDefault="00F337D2" w:rsidP="00F337D2">
      <w:pPr>
        <w:widowControl w:val="0"/>
        <w:suppressAutoHyphens w:val="0"/>
        <w:jc w:val="center"/>
        <w:rPr>
          <w:rFonts w:ascii="Arial" w:hAnsi="Arial" w:cs="Arial"/>
          <w:b/>
          <w:u w:val="single"/>
        </w:rPr>
      </w:pPr>
      <w:r w:rsidRPr="00F337D2">
        <w:rPr>
          <w:rFonts w:ascii="Arial" w:hAnsi="Arial" w:cs="Arial"/>
          <w:b/>
        </w:rPr>
        <w:t>ПОСТАНОВЛЕНИЕ</w:t>
      </w:r>
    </w:p>
    <w:p w:rsidR="00F337D2" w:rsidRPr="00F337D2" w:rsidRDefault="00F337D2" w:rsidP="002C61F0">
      <w:pPr>
        <w:widowControl w:val="0"/>
        <w:suppressAutoHyphens w:val="0"/>
        <w:jc w:val="center"/>
        <w:rPr>
          <w:rFonts w:ascii="Arial" w:hAnsi="Arial" w:cs="Arial"/>
          <w:b/>
        </w:rPr>
      </w:pPr>
    </w:p>
    <w:p w:rsidR="004A684C" w:rsidRPr="00F337D2" w:rsidRDefault="004A684C" w:rsidP="002C61F0">
      <w:pPr>
        <w:widowControl w:val="0"/>
        <w:suppressAutoHyphens w:val="0"/>
        <w:jc w:val="center"/>
        <w:rPr>
          <w:rFonts w:ascii="Arial" w:hAnsi="Arial" w:cs="Arial"/>
          <w:b/>
        </w:rPr>
      </w:pPr>
    </w:p>
    <w:p w:rsidR="004A684C" w:rsidRPr="00F337D2" w:rsidRDefault="00F337D2" w:rsidP="00F337D2">
      <w:pPr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от 11.06.2024 № 50</w:t>
      </w:r>
    </w:p>
    <w:p w:rsidR="004A684C" w:rsidRPr="00F337D2" w:rsidRDefault="004A684C" w:rsidP="00494982">
      <w:pPr>
        <w:widowControl w:val="0"/>
        <w:suppressAutoHyphens w:val="0"/>
        <w:autoSpaceDE w:val="0"/>
        <w:spacing w:line="300" w:lineRule="exact"/>
        <w:jc w:val="center"/>
        <w:rPr>
          <w:rFonts w:ascii="Arial" w:hAnsi="Arial" w:cs="Arial"/>
        </w:rPr>
      </w:pPr>
    </w:p>
    <w:p w:rsidR="00F337D2" w:rsidRPr="00C96BA8" w:rsidRDefault="00F337D2" w:rsidP="00F337D2">
      <w:pPr>
        <w:pStyle w:val="ConsPlusCell"/>
        <w:jc w:val="center"/>
        <w:rPr>
          <w:b/>
          <w:sz w:val="24"/>
          <w:szCs w:val="24"/>
        </w:rPr>
      </w:pPr>
      <w:proofErr w:type="gramStart"/>
      <w:r w:rsidRPr="00C96BA8">
        <w:rPr>
          <w:b/>
          <w:sz w:val="24"/>
          <w:szCs w:val="24"/>
        </w:rPr>
        <w:t>О внесении изменений в постановление</w:t>
      </w:r>
      <w:r w:rsidRPr="009E4F19">
        <w:rPr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администрации Заплавненского сельского поселения Ленинского муниципального района Волгоградской области от </w:t>
      </w:r>
      <w:r w:rsidRPr="003237A3">
        <w:rPr>
          <w:b/>
          <w:sz w:val="24"/>
          <w:szCs w:val="24"/>
        </w:rPr>
        <w:t xml:space="preserve">08.10.2018 № 95 </w:t>
      </w:r>
      <w:r w:rsidRPr="00C96BA8">
        <w:rPr>
          <w:b/>
          <w:sz w:val="24"/>
          <w:szCs w:val="24"/>
        </w:rPr>
        <w:t>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proofErr w:type="gramEnd"/>
    </w:p>
    <w:p w:rsidR="00860A8E" w:rsidRPr="00F337D2" w:rsidRDefault="00860A8E" w:rsidP="002C61F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4A684C" w:rsidRPr="00F337D2" w:rsidRDefault="004A684C" w:rsidP="008F61A6">
      <w:pPr>
        <w:ind w:firstLine="708"/>
        <w:jc w:val="both"/>
        <w:rPr>
          <w:rFonts w:ascii="Arial" w:hAnsi="Arial" w:cs="Arial"/>
        </w:rPr>
      </w:pPr>
    </w:p>
    <w:p w:rsidR="00726865" w:rsidRDefault="00860A8E" w:rsidP="008F61A6">
      <w:pPr>
        <w:ind w:firstLine="708"/>
        <w:jc w:val="both"/>
        <w:rPr>
          <w:rFonts w:ascii="Arial" w:hAnsi="Arial" w:cs="Arial"/>
        </w:rPr>
      </w:pPr>
      <w:r w:rsidRPr="00F337D2">
        <w:rPr>
          <w:rFonts w:ascii="Arial" w:hAnsi="Arial" w:cs="Arial"/>
        </w:rPr>
        <w:t>В соответствии</w:t>
      </w:r>
      <w:r w:rsidR="003546DD" w:rsidRPr="00F337D2">
        <w:rPr>
          <w:rFonts w:ascii="Arial" w:hAnsi="Arial" w:cs="Arial"/>
        </w:rPr>
        <w:t xml:space="preserve"> с</w:t>
      </w:r>
      <w:r w:rsidR="00A96639" w:rsidRPr="00F337D2">
        <w:rPr>
          <w:rFonts w:ascii="Arial" w:hAnsi="Arial" w:cs="Arial"/>
        </w:rPr>
        <w:t xml:space="preserve"> </w:t>
      </w:r>
      <w:r w:rsidR="001A058C" w:rsidRPr="00F337D2">
        <w:rPr>
          <w:rFonts w:ascii="Arial" w:hAnsi="Arial" w:cs="Arial"/>
        </w:rPr>
        <w:t>ф</w:t>
      </w:r>
      <w:r w:rsidR="001A463E" w:rsidRPr="00F337D2">
        <w:rPr>
          <w:rFonts w:ascii="Arial" w:hAnsi="Arial" w:cs="Arial"/>
        </w:rPr>
        <w:t>едеральн</w:t>
      </w:r>
      <w:r w:rsidR="00A12B74" w:rsidRPr="00F337D2">
        <w:rPr>
          <w:rFonts w:ascii="Arial" w:hAnsi="Arial" w:cs="Arial"/>
        </w:rPr>
        <w:t>ым</w:t>
      </w:r>
      <w:r w:rsidR="008F1D43" w:rsidRPr="00F337D2">
        <w:rPr>
          <w:rFonts w:ascii="Arial" w:hAnsi="Arial" w:cs="Arial"/>
        </w:rPr>
        <w:t>и</w:t>
      </w:r>
      <w:r w:rsidR="001A463E" w:rsidRPr="00F337D2">
        <w:rPr>
          <w:rFonts w:ascii="Arial" w:hAnsi="Arial" w:cs="Arial"/>
        </w:rPr>
        <w:t xml:space="preserve"> </w:t>
      </w:r>
      <w:r w:rsidR="00A12B74" w:rsidRPr="00F337D2">
        <w:rPr>
          <w:rFonts w:ascii="Arial" w:hAnsi="Arial" w:cs="Arial"/>
        </w:rPr>
        <w:t>закон</w:t>
      </w:r>
      <w:r w:rsidR="008F1D43" w:rsidRPr="00F337D2">
        <w:rPr>
          <w:rFonts w:ascii="Arial" w:hAnsi="Arial" w:cs="Arial"/>
        </w:rPr>
        <w:t xml:space="preserve">ами </w:t>
      </w:r>
      <w:r w:rsidR="001A463E" w:rsidRPr="00F337D2">
        <w:rPr>
          <w:rFonts w:ascii="Arial" w:hAnsi="Arial" w:cs="Arial"/>
        </w:rPr>
        <w:t xml:space="preserve">от 06.10.2003 </w:t>
      </w:r>
      <w:r w:rsidR="008C16CA" w:rsidRPr="00F337D2">
        <w:rPr>
          <w:rFonts w:ascii="Arial" w:hAnsi="Arial" w:cs="Arial"/>
        </w:rPr>
        <w:t>№</w:t>
      </w:r>
      <w:r w:rsidR="001A463E" w:rsidRPr="00F337D2">
        <w:rPr>
          <w:rFonts w:ascii="Arial" w:hAnsi="Arial" w:cs="Arial"/>
        </w:rPr>
        <w:t xml:space="preserve"> 131-ФЗ </w:t>
      </w:r>
      <w:r w:rsidR="002523FC" w:rsidRPr="00F337D2">
        <w:rPr>
          <w:rFonts w:ascii="Arial" w:hAnsi="Arial" w:cs="Arial"/>
        </w:rPr>
        <w:t>"</w:t>
      </w:r>
      <w:r w:rsidR="001A463E" w:rsidRPr="00F337D2">
        <w:rPr>
          <w:rFonts w:ascii="Arial" w:hAnsi="Arial" w:cs="Arial"/>
        </w:rPr>
        <w:t xml:space="preserve">Об общих принципах организации местного самоуправления </w:t>
      </w:r>
      <w:r w:rsidR="008649F9" w:rsidRPr="00F337D2">
        <w:rPr>
          <w:rFonts w:ascii="Arial" w:hAnsi="Arial" w:cs="Arial"/>
        </w:rPr>
        <w:br/>
      </w:r>
      <w:r w:rsidR="001A463E" w:rsidRPr="00F337D2">
        <w:rPr>
          <w:rFonts w:ascii="Arial" w:hAnsi="Arial" w:cs="Arial"/>
        </w:rPr>
        <w:t>в Российской Федерации</w:t>
      </w:r>
      <w:r w:rsidR="002523FC" w:rsidRPr="00F337D2">
        <w:rPr>
          <w:rFonts w:ascii="Arial" w:hAnsi="Arial" w:cs="Arial"/>
        </w:rPr>
        <w:t>"</w:t>
      </w:r>
      <w:r w:rsidR="001A463E" w:rsidRPr="00F337D2">
        <w:rPr>
          <w:rFonts w:ascii="Arial" w:hAnsi="Arial" w:cs="Arial"/>
        </w:rPr>
        <w:t>,</w:t>
      </w:r>
      <w:r w:rsidR="00A96639" w:rsidRPr="00F337D2">
        <w:rPr>
          <w:rFonts w:ascii="Arial" w:hAnsi="Arial" w:cs="Arial"/>
        </w:rPr>
        <w:t xml:space="preserve"> </w:t>
      </w:r>
      <w:r w:rsidR="008F61A6" w:rsidRPr="00F337D2">
        <w:rPr>
          <w:rFonts w:ascii="Arial" w:hAnsi="Arial" w:cs="Arial"/>
        </w:rPr>
        <w:t>от 19.12.202</w:t>
      </w:r>
      <w:r w:rsidR="003546DD" w:rsidRPr="00F337D2">
        <w:rPr>
          <w:rFonts w:ascii="Arial" w:hAnsi="Arial" w:cs="Arial"/>
        </w:rPr>
        <w:t>3</w:t>
      </w:r>
      <w:r w:rsidR="008F61A6" w:rsidRPr="00F337D2">
        <w:rPr>
          <w:rFonts w:ascii="Arial" w:hAnsi="Arial" w:cs="Arial"/>
        </w:rPr>
        <w:t xml:space="preserve"> № </w:t>
      </w:r>
      <w:r w:rsidR="003546DD" w:rsidRPr="00F337D2">
        <w:rPr>
          <w:rFonts w:ascii="Arial" w:hAnsi="Arial" w:cs="Arial"/>
        </w:rPr>
        <w:t>608</w:t>
      </w:r>
      <w:r w:rsidR="008F61A6" w:rsidRPr="00F337D2">
        <w:rPr>
          <w:rFonts w:ascii="Arial" w:hAnsi="Arial" w:cs="Arial"/>
        </w:rPr>
        <w:t>-ФЗ</w:t>
      </w:r>
      <w:r w:rsidR="002523FC" w:rsidRPr="00F337D2">
        <w:rPr>
          <w:rFonts w:ascii="Arial" w:hAnsi="Arial" w:cs="Arial"/>
        </w:rPr>
        <w:t xml:space="preserve"> "</w:t>
      </w:r>
      <w:r w:rsidR="008F61A6" w:rsidRPr="00F337D2">
        <w:rPr>
          <w:rFonts w:ascii="Arial" w:hAnsi="Arial" w:cs="Arial"/>
        </w:rPr>
        <w:t xml:space="preserve">О внесении изменений в </w:t>
      </w:r>
      <w:r w:rsidR="003546DD" w:rsidRPr="00F337D2">
        <w:rPr>
          <w:rFonts w:ascii="Arial" w:hAnsi="Arial" w:cs="Arial"/>
        </w:rPr>
        <w:t xml:space="preserve">Жилищный кодекс Российской Федерации и Федеральный </w:t>
      </w:r>
      <w:r w:rsidR="008C6F41" w:rsidRPr="00F337D2">
        <w:rPr>
          <w:rFonts w:ascii="Arial" w:hAnsi="Arial" w:cs="Arial"/>
        </w:rPr>
        <w:t xml:space="preserve">закон </w:t>
      </w:r>
      <w:r w:rsidR="00234635" w:rsidRPr="00F337D2">
        <w:rPr>
          <w:rFonts w:ascii="Arial" w:hAnsi="Arial" w:cs="Arial"/>
        </w:rPr>
        <w:br/>
      </w:r>
      <w:r w:rsidR="008C6F41" w:rsidRPr="00F337D2">
        <w:rPr>
          <w:rFonts w:ascii="Arial" w:hAnsi="Arial" w:cs="Arial"/>
        </w:rPr>
        <w:t>"О государственной регистрации недвижимости"</w:t>
      </w:r>
      <w:r w:rsidR="008C16C7" w:rsidRPr="00F337D2">
        <w:rPr>
          <w:rFonts w:ascii="Arial" w:hAnsi="Arial" w:cs="Arial"/>
        </w:rPr>
        <w:t xml:space="preserve"> </w:t>
      </w:r>
      <w:r w:rsidRPr="00F337D2">
        <w:rPr>
          <w:rFonts w:ascii="Arial" w:hAnsi="Arial" w:cs="Arial"/>
        </w:rPr>
        <w:t xml:space="preserve">и </w:t>
      </w:r>
      <w:r w:rsidR="00F337D2">
        <w:rPr>
          <w:rFonts w:ascii="Arial" w:hAnsi="Arial" w:cs="Arial"/>
        </w:rPr>
        <w:t>Уставом Заплавненского сельского поселения Ленинского муниципального района Волгоградской области.</w:t>
      </w:r>
    </w:p>
    <w:p w:rsidR="0076202A" w:rsidRPr="00F337D2" w:rsidRDefault="0076202A" w:rsidP="008F61A6">
      <w:pPr>
        <w:ind w:firstLine="708"/>
        <w:jc w:val="both"/>
        <w:rPr>
          <w:rFonts w:ascii="Arial" w:hAnsi="Arial" w:cs="Arial"/>
        </w:rPr>
      </w:pPr>
    </w:p>
    <w:p w:rsidR="0076202A" w:rsidRPr="001D05DE" w:rsidRDefault="0076202A" w:rsidP="0076202A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</w:t>
      </w:r>
      <w:r w:rsidRPr="001D05DE">
        <w:rPr>
          <w:rFonts w:ascii="Arial" w:hAnsi="Arial" w:cs="Arial"/>
          <w:b/>
        </w:rPr>
        <w:t>:</w:t>
      </w:r>
    </w:p>
    <w:p w:rsidR="0076202A" w:rsidRPr="00F337D2" w:rsidRDefault="0076202A" w:rsidP="008F61A6">
      <w:pPr>
        <w:ind w:firstLine="708"/>
        <w:jc w:val="both"/>
        <w:rPr>
          <w:rFonts w:ascii="Arial" w:hAnsi="Arial" w:cs="Arial"/>
        </w:rPr>
      </w:pPr>
    </w:p>
    <w:p w:rsidR="0076202A" w:rsidRDefault="00860A8E" w:rsidP="00E11E58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F337D2">
        <w:rPr>
          <w:rFonts w:ascii="Arial" w:hAnsi="Arial" w:cs="Arial"/>
        </w:rPr>
        <w:t xml:space="preserve">1. </w:t>
      </w:r>
      <w:proofErr w:type="gramStart"/>
      <w:r w:rsidR="0076202A" w:rsidRPr="00C96BA8">
        <w:rPr>
          <w:rFonts w:ascii="Arial" w:hAnsi="Arial" w:cs="Arial"/>
        </w:rPr>
        <w:t xml:space="preserve">Внести в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</w:t>
      </w:r>
      <w:r w:rsidR="0076202A">
        <w:rPr>
          <w:rFonts w:ascii="Arial" w:hAnsi="Arial" w:cs="Arial"/>
        </w:rPr>
        <w:t>Заплавненского</w:t>
      </w:r>
      <w:r w:rsidR="0076202A" w:rsidRPr="00C96BA8">
        <w:rPr>
          <w:rFonts w:ascii="Arial" w:hAnsi="Arial" w:cs="Arial"/>
        </w:rPr>
        <w:t xml:space="preserve"> сельского поселения Ленинского муниципального района Волгоградской области от </w:t>
      </w:r>
      <w:r w:rsidR="0076202A" w:rsidRPr="003237A3">
        <w:rPr>
          <w:rFonts w:ascii="Arial" w:hAnsi="Arial" w:cs="Arial"/>
        </w:rPr>
        <w:t>08.10.2018 № 95</w:t>
      </w:r>
      <w:r w:rsidR="0076202A" w:rsidRPr="00C96BA8">
        <w:rPr>
          <w:rFonts w:ascii="Arial" w:hAnsi="Arial" w:cs="Arial"/>
        </w:rPr>
        <w:t>,  следующие изменения:</w:t>
      </w:r>
      <w:proofErr w:type="gramEnd"/>
    </w:p>
    <w:p w:rsidR="001204B8" w:rsidRPr="00F337D2" w:rsidRDefault="00F72BAB" w:rsidP="00E11E58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F337D2">
        <w:rPr>
          <w:rFonts w:ascii="Arial" w:hAnsi="Arial" w:cs="Arial"/>
        </w:rPr>
        <w:t>1)</w:t>
      </w:r>
      <w:r w:rsidR="001204B8" w:rsidRPr="00F337D2">
        <w:rPr>
          <w:rFonts w:ascii="Arial" w:hAnsi="Arial" w:cs="Arial"/>
        </w:rPr>
        <w:t xml:space="preserve"> пункт 2.5:</w:t>
      </w:r>
    </w:p>
    <w:p w:rsidR="00E11E58" w:rsidRPr="00F337D2" w:rsidRDefault="001204B8" w:rsidP="00E11E58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F337D2">
        <w:rPr>
          <w:rFonts w:ascii="Arial" w:hAnsi="Arial" w:cs="Arial"/>
        </w:rPr>
        <w:t xml:space="preserve">а) дополнить </w:t>
      </w:r>
      <w:r w:rsidR="00EF1DBA" w:rsidRPr="00F337D2">
        <w:rPr>
          <w:rFonts w:ascii="Arial" w:hAnsi="Arial" w:cs="Arial"/>
        </w:rPr>
        <w:t xml:space="preserve">новым </w:t>
      </w:r>
      <w:r w:rsidRPr="00F337D2">
        <w:rPr>
          <w:rFonts w:ascii="Arial" w:hAnsi="Arial" w:cs="Arial"/>
        </w:rPr>
        <w:t>абзацем восьмым следующего содержания:</w:t>
      </w:r>
    </w:p>
    <w:p w:rsidR="001204B8" w:rsidRPr="00F337D2" w:rsidRDefault="001204B8" w:rsidP="0039107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337D2">
        <w:rPr>
          <w:rFonts w:ascii="Arial" w:hAnsi="Arial" w:cs="Arial"/>
        </w:rPr>
        <w:t>"Федеральный закон от 13.07.2015 № 218-ФЗ "О государственной регистрации недвижимости" (</w:t>
      </w:r>
      <w:r w:rsidRPr="00F337D2">
        <w:rPr>
          <w:rFonts w:ascii="Arial" w:hAnsi="Arial" w:cs="Arial"/>
          <w:lang w:eastAsia="ru-RU"/>
        </w:rPr>
        <w:t xml:space="preserve">Официальный интернет-портал правовой информации http://pravo.gov.ru, 14.07.2015, "Российская газета", № 156, 17.07.2015, "Собрание законодательства РФ", 20.07.2015, № 29 (часть I), </w:t>
      </w:r>
      <w:r w:rsidR="00391075" w:rsidRPr="00F337D2">
        <w:rPr>
          <w:rFonts w:ascii="Arial" w:hAnsi="Arial" w:cs="Arial"/>
          <w:lang w:eastAsia="ru-RU"/>
        </w:rPr>
        <w:br/>
      </w:r>
      <w:r w:rsidRPr="00F337D2">
        <w:rPr>
          <w:rFonts w:ascii="Arial" w:hAnsi="Arial" w:cs="Arial"/>
          <w:lang w:eastAsia="ru-RU"/>
        </w:rPr>
        <w:t>ст. 4344);"</w:t>
      </w:r>
      <w:r w:rsidR="002523FC" w:rsidRPr="00F337D2">
        <w:rPr>
          <w:rFonts w:ascii="Arial" w:hAnsi="Arial" w:cs="Arial"/>
          <w:lang w:eastAsia="ru-RU"/>
        </w:rPr>
        <w:t>;</w:t>
      </w:r>
    </w:p>
    <w:p w:rsidR="001204B8" w:rsidRPr="00F337D2" w:rsidRDefault="001204B8" w:rsidP="00E11E58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F337D2">
        <w:rPr>
          <w:rFonts w:ascii="Arial" w:hAnsi="Arial" w:cs="Arial"/>
        </w:rPr>
        <w:t>б) абзацы восьмой - пятнадцатый считать соответственно абзацами девятый - шестнадцатый;</w:t>
      </w:r>
    </w:p>
    <w:p w:rsidR="0068091D" w:rsidRPr="00F337D2" w:rsidRDefault="0001009A" w:rsidP="002523FC">
      <w:pPr>
        <w:pStyle w:val="af9"/>
        <w:widowControl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F337D2">
        <w:rPr>
          <w:rFonts w:ascii="Arial" w:hAnsi="Arial" w:cs="Arial"/>
          <w:sz w:val="24"/>
          <w:szCs w:val="24"/>
        </w:rPr>
        <w:t xml:space="preserve">2) </w:t>
      </w:r>
      <w:r w:rsidR="0068091D" w:rsidRPr="00F337D2">
        <w:rPr>
          <w:rFonts w:ascii="Arial" w:hAnsi="Arial" w:cs="Arial"/>
          <w:sz w:val="24"/>
          <w:szCs w:val="24"/>
          <w:lang w:val="ru-RU"/>
        </w:rPr>
        <w:t>пункт 2.11 изложить в следующей редакции:</w:t>
      </w:r>
    </w:p>
    <w:p w:rsidR="0068091D" w:rsidRPr="00F337D2" w:rsidRDefault="002523FC" w:rsidP="002523FC">
      <w:pPr>
        <w:pStyle w:val="af9"/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F337D2">
        <w:rPr>
          <w:rFonts w:ascii="Arial" w:hAnsi="Arial" w:cs="Arial"/>
          <w:sz w:val="24"/>
          <w:szCs w:val="24"/>
          <w:lang w:val="ru-RU"/>
        </w:rPr>
        <w:t>"</w:t>
      </w:r>
      <w:r w:rsidR="0068091D" w:rsidRPr="00F337D2">
        <w:rPr>
          <w:rFonts w:ascii="Arial" w:hAnsi="Arial" w:cs="Arial"/>
          <w:sz w:val="24"/>
          <w:szCs w:val="24"/>
        </w:rPr>
        <w:t>2.11. Срок регистрации заявления и прилагаемых к нему документов составляет:</w:t>
      </w:r>
    </w:p>
    <w:p w:rsidR="0068091D" w:rsidRPr="00F337D2" w:rsidRDefault="0068091D" w:rsidP="0068091D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F337D2">
        <w:rPr>
          <w:rFonts w:ascii="Arial" w:hAnsi="Arial" w:cs="Arial"/>
          <w:sz w:val="24"/>
          <w:szCs w:val="24"/>
        </w:rPr>
        <w:t>- на личном приеме граждан  –  не  более 20</w:t>
      </w:r>
      <w:r w:rsidRPr="00F337D2">
        <w:rPr>
          <w:rFonts w:ascii="Arial" w:hAnsi="Arial" w:cs="Arial"/>
          <w:sz w:val="24"/>
          <w:szCs w:val="24"/>
          <w:lang w:val="ru-RU"/>
        </w:rPr>
        <w:t xml:space="preserve"> </w:t>
      </w:r>
      <w:r w:rsidRPr="00F337D2">
        <w:rPr>
          <w:rFonts w:ascii="Arial" w:hAnsi="Arial" w:cs="Arial"/>
          <w:sz w:val="24"/>
          <w:szCs w:val="24"/>
        </w:rPr>
        <w:t>минут;</w:t>
      </w:r>
    </w:p>
    <w:p w:rsidR="0068091D" w:rsidRPr="00F337D2" w:rsidRDefault="0068091D" w:rsidP="0068091D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F337D2">
        <w:rPr>
          <w:rFonts w:ascii="Arial" w:hAnsi="Arial" w:cs="Arial"/>
          <w:sz w:val="24"/>
          <w:szCs w:val="24"/>
        </w:rPr>
        <w:t xml:space="preserve">- при поступлении заявления </w:t>
      </w:r>
      <w:r w:rsidR="0076202A">
        <w:rPr>
          <w:rFonts w:ascii="Arial" w:hAnsi="Arial" w:cs="Arial"/>
          <w:sz w:val="24"/>
          <w:szCs w:val="24"/>
        </w:rPr>
        <w:t>и документов по почте или через</w:t>
      </w:r>
      <w:r w:rsidRPr="00F337D2">
        <w:rPr>
          <w:rFonts w:ascii="Arial" w:hAnsi="Arial" w:cs="Arial"/>
          <w:sz w:val="24"/>
          <w:szCs w:val="24"/>
          <w:lang w:val="ru-RU"/>
        </w:rPr>
        <w:t xml:space="preserve"> </w:t>
      </w:r>
      <w:r w:rsidRPr="00F337D2">
        <w:rPr>
          <w:rFonts w:ascii="Arial" w:hAnsi="Arial" w:cs="Arial"/>
          <w:sz w:val="24"/>
          <w:szCs w:val="24"/>
        </w:rPr>
        <w:t xml:space="preserve">МФЦ – не более 3 дней со дня поступления в уполномоченный орган;        </w:t>
      </w:r>
    </w:p>
    <w:p w:rsidR="0068091D" w:rsidRPr="00F337D2" w:rsidRDefault="0068091D" w:rsidP="0068091D">
      <w:pPr>
        <w:shd w:val="clear" w:color="auto" w:fill="FFFFFF"/>
        <w:ind w:firstLine="709"/>
        <w:jc w:val="both"/>
        <w:rPr>
          <w:rFonts w:ascii="Arial" w:hAnsi="Arial" w:cs="Arial"/>
          <w:shd w:val="clear" w:color="auto" w:fill="C0C0C0"/>
        </w:rPr>
      </w:pPr>
      <w:r w:rsidRPr="00F337D2">
        <w:rPr>
          <w:rFonts w:ascii="Arial" w:hAnsi="Arial" w:cs="Arial"/>
        </w:rPr>
        <w:lastRenderedPageBreak/>
        <w:t xml:space="preserve">- при поступлении заявления в форме электронного документа, в том числе </w:t>
      </w:r>
      <w:r w:rsidRPr="00F337D2">
        <w:rPr>
          <w:rFonts w:ascii="Arial" w:hAnsi="Arial" w:cs="Arial"/>
          <w:iCs/>
        </w:rPr>
        <w:t xml:space="preserve">посредством </w:t>
      </w:r>
      <w:r w:rsidRPr="00F337D2">
        <w:rPr>
          <w:rFonts w:ascii="Arial" w:hAnsi="Arial" w:cs="Arial"/>
        </w:rPr>
        <w:t xml:space="preserve">Единого портала </w:t>
      </w:r>
      <w:proofErr w:type="gramStart"/>
      <w:r w:rsidRPr="00F337D2">
        <w:rPr>
          <w:rFonts w:ascii="Arial" w:hAnsi="Arial" w:cs="Arial"/>
        </w:rPr>
        <w:t>государственных</w:t>
      </w:r>
      <w:proofErr w:type="gramEnd"/>
      <w:r w:rsidRPr="00F337D2">
        <w:rPr>
          <w:rFonts w:ascii="Arial" w:hAnsi="Arial" w:cs="Arial"/>
        </w:rPr>
        <w:t xml:space="preserve"> и муниципальных       услуг – не позднее 1 рабочего дня, следующего за днем поступления заявления в уполномоченный орган.</w:t>
      </w:r>
      <w:r w:rsidR="002523FC" w:rsidRPr="00F337D2">
        <w:rPr>
          <w:rFonts w:ascii="Arial" w:hAnsi="Arial" w:cs="Arial"/>
        </w:rPr>
        <w:t>";</w:t>
      </w:r>
    </w:p>
    <w:p w:rsidR="00F72BAB" w:rsidRPr="00F337D2" w:rsidRDefault="0001009A" w:rsidP="00F72BAB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F337D2">
        <w:rPr>
          <w:rFonts w:ascii="Arial" w:hAnsi="Arial" w:cs="Arial"/>
        </w:rPr>
        <w:t>3</w:t>
      </w:r>
      <w:r w:rsidR="00A45269" w:rsidRPr="00F337D2">
        <w:rPr>
          <w:rFonts w:ascii="Arial" w:hAnsi="Arial" w:cs="Arial"/>
        </w:rPr>
        <w:t xml:space="preserve">) </w:t>
      </w:r>
      <w:r w:rsidR="00F72BAB" w:rsidRPr="00F337D2">
        <w:rPr>
          <w:rFonts w:ascii="Arial" w:hAnsi="Arial" w:cs="Arial"/>
        </w:rPr>
        <w:t xml:space="preserve">в </w:t>
      </w:r>
      <w:r w:rsidR="002530C6" w:rsidRPr="00F337D2">
        <w:rPr>
          <w:rFonts w:ascii="Arial" w:hAnsi="Arial" w:cs="Arial"/>
        </w:rPr>
        <w:t>подпунк</w:t>
      </w:r>
      <w:r w:rsidR="00F72BAB" w:rsidRPr="00F337D2">
        <w:rPr>
          <w:rFonts w:ascii="Arial" w:hAnsi="Arial" w:cs="Arial"/>
        </w:rPr>
        <w:t>те 3.3.3</w:t>
      </w:r>
      <w:r w:rsidR="002530C6" w:rsidRPr="00F337D2">
        <w:rPr>
          <w:rFonts w:ascii="Arial" w:hAnsi="Arial" w:cs="Arial"/>
        </w:rPr>
        <w:t xml:space="preserve"> пункта 3.3</w:t>
      </w:r>
      <w:r w:rsidR="00F72BAB" w:rsidRPr="00F337D2">
        <w:rPr>
          <w:rFonts w:ascii="Arial" w:hAnsi="Arial" w:cs="Arial"/>
        </w:rPr>
        <w:t>:</w:t>
      </w:r>
    </w:p>
    <w:p w:rsidR="00E44F6B" w:rsidRPr="00F337D2" w:rsidRDefault="00F72BAB" w:rsidP="00A526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7D2">
        <w:rPr>
          <w:rFonts w:ascii="Arial" w:hAnsi="Arial" w:cs="Arial"/>
        </w:rPr>
        <w:t xml:space="preserve">а) </w:t>
      </w:r>
      <w:r w:rsidR="002D60C4" w:rsidRPr="00F337D2">
        <w:rPr>
          <w:rFonts w:ascii="Arial" w:hAnsi="Arial" w:cs="Arial"/>
        </w:rPr>
        <w:t>абзац</w:t>
      </w:r>
      <w:r w:rsidR="00726865" w:rsidRPr="00F337D2">
        <w:rPr>
          <w:rFonts w:ascii="Arial" w:hAnsi="Arial" w:cs="Arial"/>
        </w:rPr>
        <w:t xml:space="preserve"> шест</w:t>
      </w:r>
      <w:r w:rsidR="00CE1171" w:rsidRPr="00F337D2">
        <w:rPr>
          <w:rFonts w:ascii="Arial" w:hAnsi="Arial" w:cs="Arial"/>
        </w:rPr>
        <w:t>ой</w:t>
      </w:r>
      <w:r w:rsidR="00726865" w:rsidRPr="00F337D2">
        <w:rPr>
          <w:rFonts w:ascii="Arial" w:hAnsi="Arial" w:cs="Arial"/>
        </w:rPr>
        <w:t xml:space="preserve"> изложить в следующей редакции</w:t>
      </w:r>
      <w:r w:rsidR="00E44F6B" w:rsidRPr="00F337D2">
        <w:rPr>
          <w:rFonts w:ascii="Arial" w:hAnsi="Arial" w:cs="Arial"/>
        </w:rPr>
        <w:t>:</w:t>
      </w:r>
    </w:p>
    <w:p w:rsidR="002D60C4" w:rsidRPr="00F337D2" w:rsidRDefault="00726865" w:rsidP="002D60C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F337D2">
        <w:rPr>
          <w:rFonts w:ascii="Arial" w:hAnsi="Arial" w:cs="Arial"/>
        </w:rPr>
        <w:t>"</w:t>
      </w:r>
      <w:r w:rsidR="002D60C4" w:rsidRPr="00F337D2">
        <w:rPr>
          <w:rFonts w:ascii="Arial" w:hAnsi="Arial" w:cs="Arial"/>
          <w:lang w:eastAsia="ru-RU"/>
        </w:rPr>
        <w:t>В случае</w:t>
      </w:r>
      <w:proofErr w:type="gramStart"/>
      <w:r w:rsidR="002D60C4" w:rsidRPr="00F337D2">
        <w:rPr>
          <w:rFonts w:ascii="Arial" w:hAnsi="Arial" w:cs="Arial"/>
          <w:lang w:eastAsia="ru-RU"/>
        </w:rPr>
        <w:t>,</w:t>
      </w:r>
      <w:proofErr w:type="gramEnd"/>
      <w:r w:rsidR="002D60C4" w:rsidRPr="00F337D2">
        <w:rPr>
          <w:rFonts w:ascii="Arial" w:hAnsi="Arial" w:cs="Arial"/>
          <w:lang w:eastAsia="ru-RU"/>
        </w:rPr>
        <w:t xml:space="preserve"> если для обеспечения использования помещения </w:t>
      </w:r>
      <w:r w:rsidR="002D60C4" w:rsidRPr="00F337D2">
        <w:rPr>
          <w:rFonts w:ascii="Arial" w:hAnsi="Arial" w:cs="Arial"/>
          <w:lang w:eastAsia="ru-RU"/>
        </w:rPr>
        <w:br/>
        <w:t xml:space="preserve">в качестве жилого или нежилого помещения не требуется проведение его переустройства, и (или) перепланировки, и (или) иных работ, уведомление, подтверждающее принятие решения о переводе жилого помещения </w:t>
      </w:r>
      <w:r w:rsidR="002D60C4" w:rsidRPr="00F337D2">
        <w:rPr>
          <w:rFonts w:ascii="Arial" w:hAnsi="Arial" w:cs="Arial"/>
          <w:lang w:eastAsia="ru-RU"/>
        </w:rPr>
        <w:br/>
        <w:t>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</w:t>
      </w:r>
      <w:r w:rsidR="0076202A">
        <w:rPr>
          <w:rFonts w:ascii="Arial" w:hAnsi="Arial" w:cs="Arial"/>
          <w:lang w:eastAsia="ru-RU"/>
        </w:rPr>
        <w:t xml:space="preserve"> реестра недвижимости о назначении такого помещения</w:t>
      </w:r>
      <w:r w:rsidR="002D60C4" w:rsidRPr="00F337D2">
        <w:rPr>
          <w:rFonts w:ascii="Arial" w:hAnsi="Arial" w:cs="Arial"/>
          <w:lang w:eastAsia="ru-RU"/>
        </w:rPr>
        <w:t>";</w:t>
      </w:r>
    </w:p>
    <w:p w:rsidR="00726865" w:rsidRPr="00F337D2" w:rsidRDefault="00F72BAB" w:rsidP="002C61F0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F337D2">
        <w:rPr>
          <w:rFonts w:ascii="Arial" w:hAnsi="Arial" w:cs="Arial"/>
        </w:rPr>
        <w:t>б</w:t>
      </w:r>
      <w:r w:rsidR="002D60C4" w:rsidRPr="00F337D2">
        <w:rPr>
          <w:rFonts w:ascii="Arial" w:hAnsi="Arial" w:cs="Arial"/>
        </w:rPr>
        <w:t>) абзац восьмой  изложить в следующей редакции:</w:t>
      </w:r>
    </w:p>
    <w:p w:rsidR="0001009A" w:rsidRPr="00F337D2" w:rsidRDefault="002D60C4" w:rsidP="004129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337D2">
        <w:rPr>
          <w:rFonts w:ascii="Arial" w:hAnsi="Arial" w:cs="Arial"/>
        </w:rPr>
        <w:t xml:space="preserve">"По </w:t>
      </w:r>
      <w:r w:rsidR="00B532EC" w:rsidRPr="00F337D2">
        <w:rPr>
          <w:rFonts w:ascii="Arial" w:hAnsi="Arial" w:cs="Arial"/>
        </w:rPr>
        <w:t>окончании</w:t>
      </w:r>
      <w:r w:rsidRPr="00F337D2">
        <w:rPr>
          <w:rFonts w:ascii="Arial" w:hAnsi="Arial" w:cs="Arial"/>
        </w:rPr>
        <w:t xml:space="preserve"> указанных переустройства, и (или) перепланировки, </w:t>
      </w:r>
      <w:r w:rsidRPr="00F337D2">
        <w:rPr>
          <w:rFonts w:ascii="Arial" w:hAnsi="Arial" w:cs="Arial"/>
        </w:rPr>
        <w:br/>
        <w:t>и (или) иных работ заявител</w:t>
      </w:r>
      <w:r w:rsidR="00334DA9" w:rsidRPr="00F337D2">
        <w:rPr>
          <w:rFonts w:ascii="Arial" w:hAnsi="Arial" w:cs="Arial"/>
        </w:rPr>
        <w:t>ем</w:t>
      </w:r>
      <w:r w:rsidRPr="00F337D2">
        <w:rPr>
          <w:rFonts w:ascii="Arial" w:hAnsi="Arial" w:cs="Arial"/>
        </w:rPr>
        <w:t xml:space="preserve"> направляет</w:t>
      </w:r>
      <w:r w:rsidR="00334DA9" w:rsidRPr="00F337D2">
        <w:rPr>
          <w:rFonts w:ascii="Arial" w:hAnsi="Arial" w:cs="Arial"/>
        </w:rPr>
        <w:t>ся</w:t>
      </w:r>
      <w:r w:rsidRPr="00F337D2">
        <w:rPr>
          <w:rFonts w:ascii="Arial" w:hAnsi="Arial" w:cs="Arial"/>
        </w:rPr>
        <w:t xml:space="preserve"> </w:t>
      </w:r>
      <w:r w:rsidR="00B532EC" w:rsidRPr="00F337D2">
        <w:rPr>
          <w:rFonts w:ascii="Arial" w:hAnsi="Arial" w:cs="Arial"/>
        </w:rPr>
        <w:t xml:space="preserve">уведомление о завершении указанных переустройства, и (или) перепланировки, и (или) иных работ </w:t>
      </w:r>
      <w:r w:rsidR="00F72BAB" w:rsidRPr="00F337D2">
        <w:rPr>
          <w:rFonts w:ascii="Arial" w:hAnsi="Arial" w:cs="Arial"/>
        </w:rPr>
        <w:br/>
      </w:r>
      <w:r w:rsidR="00B532EC" w:rsidRPr="00F337D2">
        <w:rPr>
          <w:rFonts w:ascii="Arial" w:hAnsi="Arial" w:cs="Arial"/>
        </w:rPr>
        <w:t>в уполномоченный орган непосредственно либо через МФЦ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.07.2015 № 218-ФЗ "О государственной регистрации недвижимости</w:t>
      </w:r>
      <w:r w:rsidR="00F72BAB" w:rsidRPr="00F337D2">
        <w:rPr>
          <w:rFonts w:ascii="Arial" w:hAnsi="Arial" w:cs="Arial"/>
        </w:rPr>
        <w:t xml:space="preserve">". Завершение указанных переустройства, и (или) перепланировки, </w:t>
      </w:r>
      <w:r w:rsidR="00F72BAB" w:rsidRPr="00F337D2">
        <w:rPr>
          <w:rFonts w:ascii="Arial" w:hAnsi="Arial" w:cs="Arial"/>
        </w:rPr>
        <w:br/>
        <w:t>и (или) иных работ</w:t>
      </w:r>
      <w:r w:rsidR="00B532EC" w:rsidRPr="00F337D2">
        <w:rPr>
          <w:rFonts w:ascii="Arial" w:hAnsi="Arial" w:cs="Arial"/>
        </w:rPr>
        <w:t xml:space="preserve"> </w:t>
      </w:r>
      <w:r w:rsidRPr="00F337D2">
        <w:rPr>
          <w:rFonts w:ascii="Arial" w:hAnsi="Arial" w:cs="Arial"/>
        </w:rPr>
        <w:t>подтверждается актом приемочной комиссии, сформированной</w:t>
      </w:r>
      <w:r w:rsidR="0076202A">
        <w:rPr>
          <w:rFonts w:ascii="Arial" w:hAnsi="Arial" w:cs="Arial"/>
        </w:rPr>
        <w:t xml:space="preserve"> Администрацией Заплавненского сельского поселения</w:t>
      </w:r>
      <w:r w:rsidRPr="00F337D2">
        <w:rPr>
          <w:rFonts w:ascii="Arial" w:hAnsi="Arial" w:cs="Arial"/>
        </w:rPr>
        <w:t xml:space="preserve"> (далее – акт приемочной комиссии). </w:t>
      </w:r>
      <w:r w:rsidR="00F72BAB" w:rsidRPr="00F337D2">
        <w:rPr>
          <w:rFonts w:ascii="Arial" w:hAnsi="Arial" w:cs="Arial"/>
        </w:rPr>
        <w:t>Утверждение акта</w:t>
      </w:r>
      <w:r w:rsidRPr="00F337D2">
        <w:rPr>
          <w:rFonts w:ascii="Arial" w:hAnsi="Arial" w:cs="Arial"/>
        </w:rPr>
        <w:t xml:space="preserve"> приемочной комиссии</w:t>
      </w:r>
      <w:r w:rsidR="00F72BAB" w:rsidRPr="00F337D2">
        <w:rPr>
          <w:rFonts w:ascii="Arial" w:hAnsi="Arial" w:cs="Arial"/>
        </w:rPr>
        <w:t xml:space="preserve"> осуществляется в срок, не превышающий тридцати дней со дня получения уполномоченным органом уведомления от заявител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  <w:proofErr w:type="gramStart"/>
      <w:r w:rsidR="00F72BAB" w:rsidRPr="00F337D2">
        <w:rPr>
          <w:rFonts w:ascii="Arial" w:hAnsi="Arial" w:cs="Arial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</w:t>
      </w:r>
      <w:r w:rsidR="00334DA9" w:rsidRPr="00F337D2">
        <w:rPr>
          <w:rFonts w:ascii="Arial" w:hAnsi="Arial" w:cs="Arial"/>
        </w:rPr>
        <w:t>государс</w:t>
      </w:r>
      <w:r w:rsidR="00F72BAB" w:rsidRPr="00F337D2">
        <w:rPr>
          <w:rFonts w:ascii="Arial" w:hAnsi="Arial" w:cs="Arial"/>
        </w:rPr>
        <w:t>т</w:t>
      </w:r>
      <w:r w:rsidR="00334DA9" w:rsidRPr="00F337D2">
        <w:rPr>
          <w:rFonts w:ascii="Arial" w:hAnsi="Arial" w:cs="Arial"/>
        </w:rPr>
        <w:t>в</w:t>
      </w:r>
      <w:r w:rsidR="00F72BAB" w:rsidRPr="00F337D2">
        <w:rPr>
          <w:rFonts w:ascii="Arial" w:hAnsi="Arial" w:cs="Arial"/>
        </w:rPr>
        <w:t xml:space="preserve">енного реестра недвижимости о границах и (или) площади </w:t>
      </w:r>
      <w:r w:rsidR="00334DA9" w:rsidRPr="00F337D2">
        <w:rPr>
          <w:rFonts w:ascii="Arial" w:hAnsi="Arial" w:cs="Arial"/>
        </w:rPr>
        <w:br/>
      </w:r>
      <w:r w:rsidR="00F72BAB" w:rsidRPr="00F337D2">
        <w:rPr>
          <w:rFonts w:ascii="Arial" w:hAnsi="Arial" w:cs="Arial"/>
        </w:rPr>
        <w:t>и назначении такого помещения или осуществления</w:t>
      </w:r>
      <w:r w:rsidR="00334DA9" w:rsidRPr="00F337D2">
        <w:rPr>
          <w:rFonts w:ascii="Arial" w:hAnsi="Arial" w:cs="Arial"/>
        </w:rPr>
        <w:t xml:space="preserve"> государственного кадастрового учета образованных помещений и государственной регистрации</w:t>
      </w:r>
      <w:r w:rsidR="0076202A">
        <w:rPr>
          <w:rFonts w:ascii="Arial" w:hAnsi="Arial" w:cs="Arial"/>
        </w:rPr>
        <w:t xml:space="preserve"> прав</w:t>
      </w:r>
      <w:proofErr w:type="gramEnd"/>
      <w:r w:rsidR="0076202A">
        <w:rPr>
          <w:rFonts w:ascii="Arial" w:hAnsi="Arial" w:cs="Arial"/>
        </w:rPr>
        <w:t xml:space="preserve"> на образованные помещения</w:t>
      </w:r>
      <w:r w:rsidR="00334DA9" w:rsidRPr="00F337D2">
        <w:rPr>
          <w:rFonts w:ascii="Arial" w:hAnsi="Arial" w:cs="Arial"/>
        </w:rPr>
        <w:t>"</w:t>
      </w:r>
      <w:r w:rsidR="002523FC" w:rsidRPr="00F337D2">
        <w:rPr>
          <w:rFonts w:ascii="Arial" w:hAnsi="Arial" w:cs="Arial"/>
        </w:rPr>
        <w:t>.</w:t>
      </w:r>
    </w:p>
    <w:p w:rsidR="00ED69FB" w:rsidRPr="00F337D2" w:rsidRDefault="00403BF3" w:rsidP="002C61F0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color w:val="FF0000"/>
        </w:rPr>
      </w:pPr>
      <w:r w:rsidRPr="00F337D2">
        <w:rPr>
          <w:rFonts w:ascii="Arial" w:hAnsi="Arial" w:cs="Arial"/>
        </w:rPr>
        <w:t xml:space="preserve">2. </w:t>
      </w:r>
      <w:r w:rsidR="0076202A" w:rsidRPr="00C96BA8">
        <w:rPr>
          <w:rFonts w:ascii="Arial" w:hAnsi="Arial" w:cs="Arial"/>
          <w:bCs/>
        </w:rPr>
        <w:t>Настоящее постановление вступает в силу</w:t>
      </w:r>
      <w:r w:rsidR="0076202A" w:rsidRPr="00C96BA8">
        <w:rPr>
          <w:rFonts w:ascii="Arial" w:hAnsi="Arial" w:cs="Arial"/>
        </w:rPr>
        <w:t xml:space="preserve"> со дня его официального обнародования</w:t>
      </w:r>
      <w:r w:rsidR="0076202A" w:rsidRPr="00C96BA8">
        <w:rPr>
          <w:rFonts w:ascii="Arial" w:hAnsi="Arial" w:cs="Arial"/>
          <w:bCs/>
        </w:rPr>
        <w:t>.</w:t>
      </w:r>
    </w:p>
    <w:p w:rsidR="00D61F02" w:rsidRPr="00F337D2" w:rsidRDefault="00D61F02" w:rsidP="002C61F0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bCs/>
        </w:rPr>
      </w:pPr>
    </w:p>
    <w:p w:rsidR="000E51BA" w:rsidRPr="00F337D2" w:rsidRDefault="000E51BA" w:rsidP="002C61F0">
      <w:pPr>
        <w:pStyle w:val="ConsPlusNormal"/>
        <w:widowControl w:val="0"/>
        <w:ind w:firstLine="720"/>
        <w:jc w:val="both"/>
        <w:rPr>
          <w:sz w:val="24"/>
          <w:szCs w:val="24"/>
        </w:rPr>
      </w:pPr>
    </w:p>
    <w:p w:rsidR="00E82980" w:rsidRDefault="00860A8E" w:rsidP="002C61F0">
      <w:pPr>
        <w:widowControl w:val="0"/>
        <w:suppressAutoHyphens w:val="0"/>
        <w:autoSpaceDE w:val="0"/>
        <w:rPr>
          <w:rFonts w:ascii="Arial" w:hAnsi="Arial" w:cs="Arial"/>
        </w:rPr>
      </w:pPr>
      <w:r w:rsidRPr="00F337D2">
        <w:rPr>
          <w:rFonts w:ascii="Arial" w:hAnsi="Arial" w:cs="Arial"/>
        </w:rPr>
        <w:t>Глава</w:t>
      </w:r>
      <w:r w:rsidR="0076202A">
        <w:rPr>
          <w:rFonts w:ascii="Arial" w:hAnsi="Arial" w:cs="Arial"/>
        </w:rPr>
        <w:t xml:space="preserve"> Заплавненского</w:t>
      </w:r>
    </w:p>
    <w:p w:rsidR="0076202A" w:rsidRPr="00F337D2" w:rsidRDefault="0076202A" w:rsidP="002C61F0">
      <w:pPr>
        <w:widowControl w:val="0"/>
        <w:suppressAutoHyphens w:val="0"/>
        <w:autoSpaceDE w:val="0"/>
        <w:rPr>
          <w:rFonts w:ascii="Arial" w:hAnsi="Arial" w:cs="Arial"/>
          <w:i/>
        </w:rPr>
      </w:pPr>
      <w:r>
        <w:rPr>
          <w:rFonts w:ascii="Arial" w:hAnsi="Arial" w:cs="Arial"/>
        </w:rPr>
        <w:t>сельского поселения                                                             А.В.Юдин</w:t>
      </w:r>
    </w:p>
    <w:p w:rsidR="001204B8" w:rsidRPr="00F337D2" w:rsidRDefault="001204B8" w:rsidP="002C61F0">
      <w:pPr>
        <w:widowControl w:val="0"/>
        <w:suppressAutoHyphens w:val="0"/>
        <w:autoSpaceDE w:val="0"/>
        <w:rPr>
          <w:rFonts w:ascii="Arial" w:hAnsi="Arial" w:cs="Arial"/>
          <w:i/>
        </w:rPr>
      </w:pPr>
    </w:p>
    <w:p w:rsidR="001204B8" w:rsidRPr="00F337D2" w:rsidRDefault="001204B8" w:rsidP="002C61F0">
      <w:pPr>
        <w:widowControl w:val="0"/>
        <w:suppressAutoHyphens w:val="0"/>
        <w:autoSpaceDE w:val="0"/>
        <w:rPr>
          <w:rFonts w:ascii="Arial" w:hAnsi="Arial" w:cs="Arial"/>
          <w:i/>
        </w:rPr>
      </w:pPr>
    </w:p>
    <w:sectPr w:rsidR="001204B8" w:rsidRPr="00F337D2" w:rsidSect="008F1D43">
      <w:headerReference w:type="even" r:id="rId8"/>
      <w:headerReference w:type="default" r:id="rId9"/>
      <w:footnotePr>
        <w:pos w:val="beneathText"/>
      </w:footnotePr>
      <w:pgSz w:w="11905" w:h="16837"/>
      <w:pgMar w:top="1134" w:right="1276" w:bottom="1134" w:left="1559" w:header="357" w:footer="476" w:gutter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62E" w:rsidRDefault="003B262E">
      <w:r>
        <w:separator/>
      </w:r>
    </w:p>
  </w:endnote>
  <w:endnote w:type="continuationSeparator" w:id="0">
    <w:p w:rsidR="003B262E" w:rsidRDefault="003B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62E" w:rsidRDefault="003B262E">
      <w:r>
        <w:separator/>
      </w:r>
    </w:p>
  </w:footnote>
  <w:footnote w:type="continuationSeparator" w:id="0">
    <w:p w:rsidR="003B262E" w:rsidRDefault="003B2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12" w:rsidRDefault="00B27212" w:rsidP="00C949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7212" w:rsidRDefault="00B272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12" w:rsidRDefault="00B27212" w:rsidP="00C949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202A">
      <w:rPr>
        <w:rStyle w:val="a6"/>
        <w:noProof/>
      </w:rPr>
      <w:t>2</w:t>
    </w:r>
    <w:r>
      <w:rPr>
        <w:rStyle w:val="a6"/>
      </w:rPr>
      <w:fldChar w:fldCharType="end"/>
    </w:r>
  </w:p>
  <w:p w:rsidR="00B27212" w:rsidRDefault="00B272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6E17B5"/>
    <w:multiLevelType w:val="hybridMultilevel"/>
    <w:tmpl w:val="5FE0B1D8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A528F"/>
    <w:rsid w:val="00001503"/>
    <w:rsid w:val="00001538"/>
    <w:rsid w:val="000018BD"/>
    <w:rsid w:val="0000384D"/>
    <w:rsid w:val="00003CDD"/>
    <w:rsid w:val="0000505B"/>
    <w:rsid w:val="00007246"/>
    <w:rsid w:val="0001009A"/>
    <w:rsid w:val="00010350"/>
    <w:rsid w:val="00012DA9"/>
    <w:rsid w:val="000140C9"/>
    <w:rsid w:val="00015DFB"/>
    <w:rsid w:val="00016797"/>
    <w:rsid w:val="0002162A"/>
    <w:rsid w:val="00022671"/>
    <w:rsid w:val="000237D9"/>
    <w:rsid w:val="00031D9A"/>
    <w:rsid w:val="00035F5C"/>
    <w:rsid w:val="000361D8"/>
    <w:rsid w:val="00037563"/>
    <w:rsid w:val="00040F9C"/>
    <w:rsid w:val="00042597"/>
    <w:rsid w:val="00043252"/>
    <w:rsid w:val="0004467C"/>
    <w:rsid w:val="00045FE8"/>
    <w:rsid w:val="00050B25"/>
    <w:rsid w:val="00055AB0"/>
    <w:rsid w:val="0005634A"/>
    <w:rsid w:val="0005751C"/>
    <w:rsid w:val="0006201A"/>
    <w:rsid w:val="000624A7"/>
    <w:rsid w:val="00063DE5"/>
    <w:rsid w:val="0006489C"/>
    <w:rsid w:val="00065202"/>
    <w:rsid w:val="0006665E"/>
    <w:rsid w:val="00067D4E"/>
    <w:rsid w:val="00071F3B"/>
    <w:rsid w:val="00072A32"/>
    <w:rsid w:val="0007488E"/>
    <w:rsid w:val="00076704"/>
    <w:rsid w:val="00076997"/>
    <w:rsid w:val="000771A3"/>
    <w:rsid w:val="000833E2"/>
    <w:rsid w:val="00084608"/>
    <w:rsid w:val="0008470C"/>
    <w:rsid w:val="00087AA8"/>
    <w:rsid w:val="00091654"/>
    <w:rsid w:val="00091673"/>
    <w:rsid w:val="00091830"/>
    <w:rsid w:val="00092EC1"/>
    <w:rsid w:val="0009388B"/>
    <w:rsid w:val="000972E1"/>
    <w:rsid w:val="000A1484"/>
    <w:rsid w:val="000A22B0"/>
    <w:rsid w:val="000A3AB3"/>
    <w:rsid w:val="000A431B"/>
    <w:rsid w:val="000A507C"/>
    <w:rsid w:val="000A5101"/>
    <w:rsid w:val="000A5B42"/>
    <w:rsid w:val="000A5B86"/>
    <w:rsid w:val="000A7202"/>
    <w:rsid w:val="000A754A"/>
    <w:rsid w:val="000B2C96"/>
    <w:rsid w:val="000B336A"/>
    <w:rsid w:val="000B3E8D"/>
    <w:rsid w:val="000B51D4"/>
    <w:rsid w:val="000B6CE4"/>
    <w:rsid w:val="000B7FE1"/>
    <w:rsid w:val="000C323C"/>
    <w:rsid w:val="000C3943"/>
    <w:rsid w:val="000C4B8D"/>
    <w:rsid w:val="000C4ECF"/>
    <w:rsid w:val="000C6D66"/>
    <w:rsid w:val="000C7909"/>
    <w:rsid w:val="000C7F99"/>
    <w:rsid w:val="000D02F1"/>
    <w:rsid w:val="000D086A"/>
    <w:rsid w:val="000D1B7F"/>
    <w:rsid w:val="000D20E1"/>
    <w:rsid w:val="000D2306"/>
    <w:rsid w:val="000D2AFF"/>
    <w:rsid w:val="000D3A27"/>
    <w:rsid w:val="000D5149"/>
    <w:rsid w:val="000D554A"/>
    <w:rsid w:val="000E062F"/>
    <w:rsid w:val="000E0E72"/>
    <w:rsid w:val="000E10CB"/>
    <w:rsid w:val="000E3A5A"/>
    <w:rsid w:val="000E3AD1"/>
    <w:rsid w:val="000E416F"/>
    <w:rsid w:val="000E51BA"/>
    <w:rsid w:val="000E699C"/>
    <w:rsid w:val="000E70A9"/>
    <w:rsid w:val="000F1FB2"/>
    <w:rsid w:val="000F3F23"/>
    <w:rsid w:val="000F5A4E"/>
    <w:rsid w:val="000F7886"/>
    <w:rsid w:val="00100A85"/>
    <w:rsid w:val="00103E22"/>
    <w:rsid w:val="001041A7"/>
    <w:rsid w:val="00104240"/>
    <w:rsid w:val="00105CEB"/>
    <w:rsid w:val="00106B2E"/>
    <w:rsid w:val="00110C16"/>
    <w:rsid w:val="00111526"/>
    <w:rsid w:val="00113184"/>
    <w:rsid w:val="00114091"/>
    <w:rsid w:val="00114A37"/>
    <w:rsid w:val="001171EA"/>
    <w:rsid w:val="00117ACC"/>
    <w:rsid w:val="001204B8"/>
    <w:rsid w:val="00121609"/>
    <w:rsid w:val="00123A7E"/>
    <w:rsid w:val="0013337D"/>
    <w:rsid w:val="00133DEC"/>
    <w:rsid w:val="00133F4B"/>
    <w:rsid w:val="00137067"/>
    <w:rsid w:val="00137424"/>
    <w:rsid w:val="001377FA"/>
    <w:rsid w:val="001402D9"/>
    <w:rsid w:val="00140D85"/>
    <w:rsid w:val="001430FD"/>
    <w:rsid w:val="00143AA1"/>
    <w:rsid w:val="0014544E"/>
    <w:rsid w:val="00145955"/>
    <w:rsid w:val="0015002D"/>
    <w:rsid w:val="00150405"/>
    <w:rsid w:val="00152B2E"/>
    <w:rsid w:val="00152CA4"/>
    <w:rsid w:val="001554DA"/>
    <w:rsid w:val="00156381"/>
    <w:rsid w:val="00165741"/>
    <w:rsid w:val="00173E4E"/>
    <w:rsid w:val="0017404E"/>
    <w:rsid w:val="001745DC"/>
    <w:rsid w:val="0017713E"/>
    <w:rsid w:val="001804C2"/>
    <w:rsid w:val="001823C2"/>
    <w:rsid w:val="001846EE"/>
    <w:rsid w:val="001901E4"/>
    <w:rsid w:val="00191151"/>
    <w:rsid w:val="001911CE"/>
    <w:rsid w:val="0019238D"/>
    <w:rsid w:val="00192C17"/>
    <w:rsid w:val="00194F58"/>
    <w:rsid w:val="001966CF"/>
    <w:rsid w:val="0019753C"/>
    <w:rsid w:val="001A058C"/>
    <w:rsid w:val="001A09B8"/>
    <w:rsid w:val="001A273D"/>
    <w:rsid w:val="001A3227"/>
    <w:rsid w:val="001A40A7"/>
    <w:rsid w:val="001A463E"/>
    <w:rsid w:val="001A4B49"/>
    <w:rsid w:val="001A4D91"/>
    <w:rsid w:val="001A62BB"/>
    <w:rsid w:val="001A7C41"/>
    <w:rsid w:val="001B577F"/>
    <w:rsid w:val="001B7436"/>
    <w:rsid w:val="001C0587"/>
    <w:rsid w:val="001C2130"/>
    <w:rsid w:val="001C2ACD"/>
    <w:rsid w:val="001C2CB6"/>
    <w:rsid w:val="001C3656"/>
    <w:rsid w:val="001C48AE"/>
    <w:rsid w:val="001C7A85"/>
    <w:rsid w:val="001D0C85"/>
    <w:rsid w:val="001D18E8"/>
    <w:rsid w:val="001D1F12"/>
    <w:rsid w:val="001D2180"/>
    <w:rsid w:val="001D2B36"/>
    <w:rsid w:val="001D5D5B"/>
    <w:rsid w:val="001E0F41"/>
    <w:rsid w:val="001E246F"/>
    <w:rsid w:val="001E4401"/>
    <w:rsid w:val="001E5E9B"/>
    <w:rsid w:val="001E6B42"/>
    <w:rsid w:val="001E6B5E"/>
    <w:rsid w:val="001E798B"/>
    <w:rsid w:val="001F1BDF"/>
    <w:rsid w:val="001F1E02"/>
    <w:rsid w:val="001F2E2D"/>
    <w:rsid w:val="001F32C1"/>
    <w:rsid w:val="001F4B9F"/>
    <w:rsid w:val="001F5541"/>
    <w:rsid w:val="001F7F59"/>
    <w:rsid w:val="00202951"/>
    <w:rsid w:val="0020340F"/>
    <w:rsid w:val="00203D94"/>
    <w:rsid w:val="00204F6E"/>
    <w:rsid w:val="00206933"/>
    <w:rsid w:val="002105B4"/>
    <w:rsid w:val="00211305"/>
    <w:rsid w:val="00211A7F"/>
    <w:rsid w:val="00214B02"/>
    <w:rsid w:val="0021505D"/>
    <w:rsid w:val="00215CE6"/>
    <w:rsid w:val="00224856"/>
    <w:rsid w:val="002251AE"/>
    <w:rsid w:val="0022571D"/>
    <w:rsid w:val="002259FE"/>
    <w:rsid w:val="00226139"/>
    <w:rsid w:val="00226EE3"/>
    <w:rsid w:val="00227E0F"/>
    <w:rsid w:val="0023317C"/>
    <w:rsid w:val="0023320C"/>
    <w:rsid w:val="00234635"/>
    <w:rsid w:val="00235721"/>
    <w:rsid w:val="0023717B"/>
    <w:rsid w:val="0024129E"/>
    <w:rsid w:val="002430C9"/>
    <w:rsid w:val="0024350C"/>
    <w:rsid w:val="00244A5E"/>
    <w:rsid w:val="00247AA1"/>
    <w:rsid w:val="00251B4A"/>
    <w:rsid w:val="002523FC"/>
    <w:rsid w:val="002530C6"/>
    <w:rsid w:val="00257057"/>
    <w:rsid w:val="00260ACD"/>
    <w:rsid w:val="00261B2E"/>
    <w:rsid w:val="00263AD6"/>
    <w:rsid w:val="00265979"/>
    <w:rsid w:val="00266273"/>
    <w:rsid w:val="00266F3D"/>
    <w:rsid w:val="00267611"/>
    <w:rsid w:val="0026764F"/>
    <w:rsid w:val="00270BDA"/>
    <w:rsid w:val="002712C6"/>
    <w:rsid w:val="002715B8"/>
    <w:rsid w:val="002725E5"/>
    <w:rsid w:val="002739C2"/>
    <w:rsid w:val="00273F5E"/>
    <w:rsid w:val="0027436B"/>
    <w:rsid w:val="00274781"/>
    <w:rsid w:val="0027668F"/>
    <w:rsid w:val="00276809"/>
    <w:rsid w:val="00276C25"/>
    <w:rsid w:val="00277697"/>
    <w:rsid w:val="002776E6"/>
    <w:rsid w:val="00277B01"/>
    <w:rsid w:val="00280D17"/>
    <w:rsid w:val="002867AC"/>
    <w:rsid w:val="00287240"/>
    <w:rsid w:val="002873B8"/>
    <w:rsid w:val="0028775F"/>
    <w:rsid w:val="002902F1"/>
    <w:rsid w:val="00290AE7"/>
    <w:rsid w:val="00291677"/>
    <w:rsid w:val="00291D65"/>
    <w:rsid w:val="00292DEA"/>
    <w:rsid w:val="00292F34"/>
    <w:rsid w:val="002963AA"/>
    <w:rsid w:val="00296FA2"/>
    <w:rsid w:val="00297BEC"/>
    <w:rsid w:val="00297F5F"/>
    <w:rsid w:val="002A2153"/>
    <w:rsid w:val="002A28EB"/>
    <w:rsid w:val="002A2976"/>
    <w:rsid w:val="002A2D57"/>
    <w:rsid w:val="002A3B78"/>
    <w:rsid w:val="002A45CB"/>
    <w:rsid w:val="002A5B63"/>
    <w:rsid w:val="002B1568"/>
    <w:rsid w:val="002B1A1C"/>
    <w:rsid w:val="002B1EC1"/>
    <w:rsid w:val="002B6F66"/>
    <w:rsid w:val="002C183A"/>
    <w:rsid w:val="002C3DA3"/>
    <w:rsid w:val="002C5579"/>
    <w:rsid w:val="002C61F0"/>
    <w:rsid w:val="002C62FD"/>
    <w:rsid w:val="002C63E9"/>
    <w:rsid w:val="002D100D"/>
    <w:rsid w:val="002D12D5"/>
    <w:rsid w:val="002D13F2"/>
    <w:rsid w:val="002D1BB9"/>
    <w:rsid w:val="002D1D04"/>
    <w:rsid w:val="002D2B80"/>
    <w:rsid w:val="002D2BB0"/>
    <w:rsid w:val="002D2EBA"/>
    <w:rsid w:val="002D2F47"/>
    <w:rsid w:val="002D484B"/>
    <w:rsid w:val="002D60C4"/>
    <w:rsid w:val="002D63A1"/>
    <w:rsid w:val="002D68C5"/>
    <w:rsid w:val="002D6F02"/>
    <w:rsid w:val="002E30D8"/>
    <w:rsid w:val="002E34CB"/>
    <w:rsid w:val="002E4263"/>
    <w:rsid w:val="002E6991"/>
    <w:rsid w:val="002E6D53"/>
    <w:rsid w:val="002F000F"/>
    <w:rsid w:val="002F00B0"/>
    <w:rsid w:val="002F32A4"/>
    <w:rsid w:val="002F38D7"/>
    <w:rsid w:val="002F4F69"/>
    <w:rsid w:val="002F536D"/>
    <w:rsid w:val="002F7FEB"/>
    <w:rsid w:val="003014AC"/>
    <w:rsid w:val="003023FA"/>
    <w:rsid w:val="00302415"/>
    <w:rsid w:val="00303242"/>
    <w:rsid w:val="0030360E"/>
    <w:rsid w:val="003040B1"/>
    <w:rsid w:val="003074B9"/>
    <w:rsid w:val="00310F63"/>
    <w:rsid w:val="00314F5A"/>
    <w:rsid w:val="00315014"/>
    <w:rsid w:val="00315145"/>
    <w:rsid w:val="00316192"/>
    <w:rsid w:val="00317EA6"/>
    <w:rsid w:val="00321F37"/>
    <w:rsid w:val="0032214C"/>
    <w:rsid w:val="003255C6"/>
    <w:rsid w:val="00325884"/>
    <w:rsid w:val="003278E0"/>
    <w:rsid w:val="00331B91"/>
    <w:rsid w:val="003334A3"/>
    <w:rsid w:val="00333D14"/>
    <w:rsid w:val="003343BB"/>
    <w:rsid w:val="00334CE9"/>
    <w:rsid w:val="00334DA9"/>
    <w:rsid w:val="00335599"/>
    <w:rsid w:val="00336A0D"/>
    <w:rsid w:val="00336AC5"/>
    <w:rsid w:val="00336FBA"/>
    <w:rsid w:val="00340843"/>
    <w:rsid w:val="00340A85"/>
    <w:rsid w:val="0034230F"/>
    <w:rsid w:val="00343E41"/>
    <w:rsid w:val="003455B0"/>
    <w:rsid w:val="00346A81"/>
    <w:rsid w:val="00347DDC"/>
    <w:rsid w:val="00350D38"/>
    <w:rsid w:val="003513CF"/>
    <w:rsid w:val="00351E3B"/>
    <w:rsid w:val="00352975"/>
    <w:rsid w:val="00354132"/>
    <w:rsid w:val="003546DD"/>
    <w:rsid w:val="00356C5E"/>
    <w:rsid w:val="003611FE"/>
    <w:rsid w:val="00361EAD"/>
    <w:rsid w:val="00365C46"/>
    <w:rsid w:val="0036714F"/>
    <w:rsid w:val="003679EB"/>
    <w:rsid w:val="00371837"/>
    <w:rsid w:val="00371D16"/>
    <w:rsid w:val="0037230B"/>
    <w:rsid w:val="00374588"/>
    <w:rsid w:val="00375277"/>
    <w:rsid w:val="00376D82"/>
    <w:rsid w:val="0037769E"/>
    <w:rsid w:val="00380505"/>
    <w:rsid w:val="00382DA9"/>
    <w:rsid w:val="00382F11"/>
    <w:rsid w:val="00383E0A"/>
    <w:rsid w:val="00383EA5"/>
    <w:rsid w:val="00384430"/>
    <w:rsid w:val="00391075"/>
    <w:rsid w:val="003937A2"/>
    <w:rsid w:val="00394757"/>
    <w:rsid w:val="00394AC9"/>
    <w:rsid w:val="00395476"/>
    <w:rsid w:val="00396AEE"/>
    <w:rsid w:val="00396D0B"/>
    <w:rsid w:val="003A0C2F"/>
    <w:rsid w:val="003A2451"/>
    <w:rsid w:val="003A2462"/>
    <w:rsid w:val="003A291A"/>
    <w:rsid w:val="003A2B6C"/>
    <w:rsid w:val="003A49EF"/>
    <w:rsid w:val="003A656F"/>
    <w:rsid w:val="003A74CD"/>
    <w:rsid w:val="003B1F85"/>
    <w:rsid w:val="003B262E"/>
    <w:rsid w:val="003B5797"/>
    <w:rsid w:val="003B634A"/>
    <w:rsid w:val="003C104E"/>
    <w:rsid w:val="003C297F"/>
    <w:rsid w:val="003C538D"/>
    <w:rsid w:val="003C6164"/>
    <w:rsid w:val="003C61C6"/>
    <w:rsid w:val="003C620A"/>
    <w:rsid w:val="003C6C46"/>
    <w:rsid w:val="003D1E87"/>
    <w:rsid w:val="003D2252"/>
    <w:rsid w:val="003D4C00"/>
    <w:rsid w:val="003D4D17"/>
    <w:rsid w:val="003D6A49"/>
    <w:rsid w:val="003D716E"/>
    <w:rsid w:val="003D7446"/>
    <w:rsid w:val="003E16DF"/>
    <w:rsid w:val="003E2200"/>
    <w:rsid w:val="003E355C"/>
    <w:rsid w:val="003E3C46"/>
    <w:rsid w:val="003E401C"/>
    <w:rsid w:val="003E478A"/>
    <w:rsid w:val="003F0ACF"/>
    <w:rsid w:val="003F3F53"/>
    <w:rsid w:val="003F43E7"/>
    <w:rsid w:val="003F50A9"/>
    <w:rsid w:val="003F51D8"/>
    <w:rsid w:val="003F7E7D"/>
    <w:rsid w:val="004009D8"/>
    <w:rsid w:val="00400A7A"/>
    <w:rsid w:val="004012E1"/>
    <w:rsid w:val="00402142"/>
    <w:rsid w:val="00403122"/>
    <w:rsid w:val="00403BF3"/>
    <w:rsid w:val="00410715"/>
    <w:rsid w:val="0041092C"/>
    <w:rsid w:val="004113F4"/>
    <w:rsid w:val="004129E7"/>
    <w:rsid w:val="00414B6E"/>
    <w:rsid w:val="00420D8E"/>
    <w:rsid w:val="00421410"/>
    <w:rsid w:val="00421F25"/>
    <w:rsid w:val="004222BB"/>
    <w:rsid w:val="00424391"/>
    <w:rsid w:val="00426F82"/>
    <w:rsid w:val="00427144"/>
    <w:rsid w:val="00435683"/>
    <w:rsid w:val="004361E7"/>
    <w:rsid w:val="004362C0"/>
    <w:rsid w:val="00436FD1"/>
    <w:rsid w:val="00437919"/>
    <w:rsid w:val="0044215E"/>
    <w:rsid w:val="0044407A"/>
    <w:rsid w:val="00445AFC"/>
    <w:rsid w:val="00447238"/>
    <w:rsid w:val="00451298"/>
    <w:rsid w:val="0045135C"/>
    <w:rsid w:val="00452AB2"/>
    <w:rsid w:val="00452D62"/>
    <w:rsid w:val="004550EF"/>
    <w:rsid w:val="00455304"/>
    <w:rsid w:val="004557AF"/>
    <w:rsid w:val="00456ACB"/>
    <w:rsid w:val="004570EE"/>
    <w:rsid w:val="0046159A"/>
    <w:rsid w:val="00461AA4"/>
    <w:rsid w:val="00462A3A"/>
    <w:rsid w:val="00463C9F"/>
    <w:rsid w:val="00464453"/>
    <w:rsid w:val="00465A1E"/>
    <w:rsid w:val="00465C3B"/>
    <w:rsid w:val="00467E58"/>
    <w:rsid w:val="00471871"/>
    <w:rsid w:val="00471D82"/>
    <w:rsid w:val="0047378C"/>
    <w:rsid w:val="00475CFC"/>
    <w:rsid w:val="004761AB"/>
    <w:rsid w:val="004763E4"/>
    <w:rsid w:val="00480118"/>
    <w:rsid w:val="0048266A"/>
    <w:rsid w:val="00485FD2"/>
    <w:rsid w:val="00486AA7"/>
    <w:rsid w:val="00493E35"/>
    <w:rsid w:val="00493E7D"/>
    <w:rsid w:val="00494778"/>
    <w:rsid w:val="00494982"/>
    <w:rsid w:val="004A0A74"/>
    <w:rsid w:val="004A1B4D"/>
    <w:rsid w:val="004A2DBF"/>
    <w:rsid w:val="004A3757"/>
    <w:rsid w:val="004A43F1"/>
    <w:rsid w:val="004A684C"/>
    <w:rsid w:val="004B1501"/>
    <w:rsid w:val="004B2405"/>
    <w:rsid w:val="004B26CC"/>
    <w:rsid w:val="004B3C80"/>
    <w:rsid w:val="004B4870"/>
    <w:rsid w:val="004B6F68"/>
    <w:rsid w:val="004C0370"/>
    <w:rsid w:val="004C36AC"/>
    <w:rsid w:val="004C611D"/>
    <w:rsid w:val="004C75C7"/>
    <w:rsid w:val="004C7F35"/>
    <w:rsid w:val="004D2C05"/>
    <w:rsid w:val="004D2C88"/>
    <w:rsid w:val="004D2F70"/>
    <w:rsid w:val="004D3642"/>
    <w:rsid w:val="004D3A77"/>
    <w:rsid w:val="004D4B03"/>
    <w:rsid w:val="004D585B"/>
    <w:rsid w:val="004D5F89"/>
    <w:rsid w:val="004D6CAA"/>
    <w:rsid w:val="004E13B6"/>
    <w:rsid w:val="004E2550"/>
    <w:rsid w:val="004E336E"/>
    <w:rsid w:val="004E3778"/>
    <w:rsid w:val="004E4A68"/>
    <w:rsid w:val="004E5F1D"/>
    <w:rsid w:val="004E65DD"/>
    <w:rsid w:val="004E65E3"/>
    <w:rsid w:val="004E7AB6"/>
    <w:rsid w:val="004F0ECB"/>
    <w:rsid w:val="004F2E5B"/>
    <w:rsid w:val="004F3D54"/>
    <w:rsid w:val="004F5FCA"/>
    <w:rsid w:val="005002EE"/>
    <w:rsid w:val="00500CA0"/>
    <w:rsid w:val="00501ECB"/>
    <w:rsid w:val="00502BEB"/>
    <w:rsid w:val="00502FCF"/>
    <w:rsid w:val="00503B63"/>
    <w:rsid w:val="00504C27"/>
    <w:rsid w:val="00505D80"/>
    <w:rsid w:val="005117EA"/>
    <w:rsid w:val="0051317C"/>
    <w:rsid w:val="00513C31"/>
    <w:rsid w:val="005165DC"/>
    <w:rsid w:val="00520A13"/>
    <w:rsid w:val="00520A19"/>
    <w:rsid w:val="005215DC"/>
    <w:rsid w:val="00521DEC"/>
    <w:rsid w:val="005228BD"/>
    <w:rsid w:val="00527F34"/>
    <w:rsid w:val="005311B0"/>
    <w:rsid w:val="005335BD"/>
    <w:rsid w:val="00535E4A"/>
    <w:rsid w:val="005361EF"/>
    <w:rsid w:val="00537BA3"/>
    <w:rsid w:val="00540296"/>
    <w:rsid w:val="00540BB3"/>
    <w:rsid w:val="00540DBE"/>
    <w:rsid w:val="00541110"/>
    <w:rsid w:val="00541AEA"/>
    <w:rsid w:val="00542504"/>
    <w:rsid w:val="005439FC"/>
    <w:rsid w:val="00543D7C"/>
    <w:rsid w:val="00547E96"/>
    <w:rsid w:val="00550CE2"/>
    <w:rsid w:val="00551FD0"/>
    <w:rsid w:val="0055266E"/>
    <w:rsid w:val="00552BCD"/>
    <w:rsid w:val="005532A0"/>
    <w:rsid w:val="0055427D"/>
    <w:rsid w:val="005542B0"/>
    <w:rsid w:val="0055545A"/>
    <w:rsid w:val="00557538"/>
    <w:rsid w:val="00560DBF"/>
    <w:rsid w:val="00562867"/>
    <w:rsid w:val="00563598"/>
    <w:rsid w:val="00564A35"/>
    <w:rsid w:val="005660B9"/>
    <w:rsid w:val="005663AB"/>
    <w:rsid w:val="00573EA6"/>
    <w:rsid w:val="00575B8B"/>
    <w:rsid w:val="00581D11"/>
    <w:rsid w:val="00584477"/>
    <w:rsid w:val="005918DA"/>
    <w:rsid w:val="00591C95"/>
    <w:rsid w:val="00591EF1"/>
    <w:rsid w:val="005934D4"/>
    <w:rsid w:val="005941A8"/>
    <w:rsid w:val="00594CBE"/>
    <w:rsid w:val="005950CB"/>
    <w:rsid w:val="005A19EC"/>
    <w:rsid w:val="005A1BED"/>
    <w:rsid w:val="005A32EF"/>
    <w:rsid w:val="005A3E71"/>
    <w:rsid w:val="005A3EB2"/>
    <w:rsid w:val="005A7D23"/>
    <w:rsid w:val="005B0132"/>
    <w:rsid w:val="005B1264"/>
    <w:rsid w:val="005B26F9"/>
    <w:rsid w:val="005B7A21"/>
    <w:rsid w:val="005C09E1"/>
    <w:rsid w:val="005C0D59"/>
    <w:rsid w:val="005C2E46"/>
    <w:rsid w:val="005C6288"/>
    <w:rsid w:val="005C6473"/>
    <w:rsid w:val="005D1688"/>
    <w:rsid w:val="005D3218"/>
    <w:rsid w:val="005D48DA"/>
    <w:rsid w:val="005D5B4B"/>
    <w:rsid w:val="005D7349"/>
    <w:rsid w:val="005E1767"/>
    <w:rsid w:val="005E3BB3"/>
    <w:rsid w:val="005E4292"/>
    <w:rsid w:val="005E4908"/>
    <w:rsid w:val="005E666A"/>
    <w:rsid w:val="005E7615"/>
    <w:rsid w:val="005F22A3"/>
    <w:rsid w:val="005F2488"/>
    <w:rsid w:val="005F3670"/>
    <w:rsid w:val="005F3C59"/>
    <w:rsid w:val="005F6E60"/>
    <w:rsid w:val="006000CF"/>
    <w:rsid w:val="00601FC4"/>
    <w:rsid w:val="0060297E"/>
    <w:rsid w:val="00603B9D"/>
    <w:rsid w:val="006043C2"/>
    <w:rsid w:val="00604932"/>
    <w:rsid w:val="00604992"/>
    <w:rsid w:val="00606C5F"/>
    <w:rsid w:val="00611689"/>
    <w:rsid w:val="006128E6"/>
    <w:rsid w:val="00613AF9"/>
    <w:rsid w:val="00614165"/>
    <w:rsid w:val="006149F6"/>
    <w:rsid w:val="00616C08"/>
    <w:rsid w:val="00622927"/>
    <w:rsid w:val="00623364"/>
    <w:rsid w:val="00624D81"/>
    <w:rsid w:val="00624FE8"/>
    <w:rsid w:val="0062693A"/>
    <w:rsid w:val="0062715F"/>
    <w:rsid w:val="00627693"/>
    <w:rsid w:val="006319E2"/>
    <w:rsid w:val="006328AE"/>
    <w:rsid w:val="00633A99"/>
    <w:rsid w:val="00633C50"/>
    <w:rsid w:val="00634B66"/>
    <w:rsid w:val="006353B0"/>
    <w:rsid w:val="0063647C"/>
    <w:rsid w:val="006364B4"/>
    <w:rsid w:val="006372A4"/>
    <w:rsid w:val="00637FCE"/>
    <w:rsid w:val="00641BA3"/>
    <w:rsid w:val="0064499C"/>
    <w:rsid w:val="00647D9C"/>
    <w:rsid w:val="00650010"/>
    <w:rsid w:val="0065082B"/>
    <w:rsid w:val="0065469D"/>
    <w:rsid w:val="00657A7C"/>
    <w:rsid w:val="00661846"/>
    <w:rsid w:val="0066252A"/>
    <w:rsid w:val="006633F3"/>
    <w:rsid w:val="00664401"/>
    <w:rsid w:val="006649A8"/>
    <w:rsid w:val="00665A66"/>
    <w:rsid w:val="00666326"/>
    <w:rsid w:val="00670BC0"/>
    <w:rsid w:val="00670EFB"/>
    <w:rsid w:val="00672349"/>
    <w:rsid w:val="0067410B"/>
    <w:rsid w:val="006753DE"/>
    <w:rsid w:val="00675939"/>
    <w:rsid w:val="006759EE"/>
    <w:rsid w:val="00676401"/>
    <w:rsid w:val="0067689F"/>
    <w:rsid w:val="00677A3E"/>
    <w:rsid w:val="00677AEA"/>
    <w:rsid w:val="0068091D"/>
    <w:rsid w:val="006824A0"/>
    <w:rsid w:val="00683092"/>
    <w:rsid w:val="006831CF"/>
    <w:rsid w:val="00683633"/>
    <w:rsid w:val="00683A24"/>
    <w:rsid w:val="00684098"/>
    <w:rsid w:val="00686EF3"/>
    <w:rsid w:val="00687525"/>
    <w:rsid w:val="00690C60"/>
    <w:rsid w:val="00690C9B"/>
    <w:rsid w:val="00691032"/>
    <w:rsid w:val="00694036"/>
    <w:rsid w:val="006A29BF"/>
    <w:rsid w:val="006A2F21"/>
    <w:rsid w:val="006A2FB2"/>
    <w:rsid w:val="006A5B52"/>
    <w:rsid w:val="006A6506"/>
    <w:rsid w:val="006B21ED"/>
    <w:rsid w:val="006B25D5"/>
    <w:rsid w:val="006B5396"/>
    <w:rsid w:val="006B594C"/>
    <w:rsid w:val="006B6D09"/>
    <w:rsid w:val="006C1460"/>
    <w:rsid w:val="006C1F2E"/>
    <w:rsid w:val="006C21A4"/>
    <w:rsid w:val="006C2794"/>
    <w:rsid w:val="006C2F6E"/>
    <w:rsid w:val="006C3926"/>
    <w:rsid w:val="006C4F78"/>
    <w:rsid w:val="006C5F47"/>
    <w:rsid w:val="006C7618"/>
    <w:rsid w:val="006E2445"/>
    <w:rsid w:val="006E3851"/>
    <w:rsid w:val="006E3E7C"/>
    <w:rsid w:val="006E3EBF"/>
    <w:rsid w:val="006E46E4"/>
    <w:rsid w:val="006E48A6"/>
    <w:rsid w:val="006E5FA5"/>
    <w:rsid w:val="006E5FBB"/>
    <w:rsid w:val="006E6BA8"/>
    <w:rsid w:val="006E778D"/>
    <w:rsid w:val="006F00D2"/>
    <w:rsid w:val="006F1BB4"/>
    <w:rsid w:val="006F59F0"/>
    <w:rsid w:val="007025B9"/>
    <w:rsid w:val="007025C4"/>
    <w:rsid w:val="007028B3"/>
    <w:rsid w:val="00703171"/>
    <w:rsid w:val="00706082"/>
    <w:rsid w:val="00706582"/>
    <w:rsid w:val="00711E3A"/>
    <w:rsid w:val="00712059"/>
    <w:rsid w:val="00712EB8"/>
    <w:rsid w:val="00717446"/>
    <w:rsid w:val="00720919"/>
    <w:rsid w:val="00720FB9"/>
    <w:rsid w:val="00724198"/>
    <w:rsid w:val="0072474A"/>
    <w:rsid w:val="00725DA6"/>
    <w:rsid w:val="00726865"/>
    <w:rsid w:val="0072792A"/>
    <w:rsid w:val="0073061A"/>
    <w:rsid w:val="00731801"/>
    <w:rsid w:val="00731BA4"/>
    <w:rsid w:val="007329F6"/>
    <w:rsid w:val="00734269"/>
    <w:rsid w:val="00734859"/>
    <w:rsid w:val="00735BA5"/>
    <w:rsid w:val="00735CF6"/>
    <w:rsid w:val="00736C19"/>
    <w:rsid w:val="00737CC8"/>
    <w:rsid w:val="00740581"/>
    <w:rsid w:val="00740CAC"/>
    <w:rsid w:val="00740F43"/>
    <w:rsid w:val="007411E3"/>
    <w:rsid w:val="00741FF0"/>
    <w:rsid w:val="0074286E"/>
    <w:rsid w:val="007429B2"/>
    <w:rsid w:val="00744548"/>
    <w:rsid w:val="00744FD3"/>
    <w:rsid w:val="00746F96"/>
    <w:rsid w:val="00747161"/>
    <w:rsid w:val="00747A6A"/>
    <w:rsid w:val="0075001F"/>
    <w:rsid w:val="0075119A"/>
    <w:rsid w:val="00754CAF"/>
    <w:rsid w:val="007555D4"/>
    <w:rsid w:val="007560A3"/>
    <w:rsid w:val="00760C6E"/>
    <w:rsid w:val="0076202A"/>
    <w:rsid w:val="00762A84"/>
    <w:rsid w:val="00762FA1"/>
    <w:rsid w:val="00766B68"/>
    <w:rsid w:val="007701A3"/>
    <w:rsid w:val="0077050B"/>
    <w:rsid w:val="00770788"/>
    <w:rsid w:val="0077149B"/>
    <w:rsid w:val="007722BC"/>
    <w:rsid w:val="00774BF0"/>
    <w:rsid w:val="00776588"/>
    <w:rsid w:val="007777D3"/>
    <w:rsid w:val="00780829"/>
    <w:rsid w:val="00781483"/>
    <w:rsid w:val="00783750"/>
    <w:rsid w:val="00784A77"/>
    <w:rsid w:val="00785333"/>
    <w:rsid w:val="007859C4"/>
    <w:rsid w:val="00786B00"/>
    <w:rsid w:val="00787499"/>
    <w:rsid w:val="00790A12"/>
    <w:rsid w:val="00790FCF"/>
    <w:rsid w:val="0079167D"/>
    <w:rsid w:val="00791CA0"/>
    <w:rsid w:val="007953DB"/>
    <w:rsid w:val="00796E83"/>
    <w:rsid w:val="007A035B"/>
    <w:rsid w:val="007A13D4"/>
    <w:rsid w:val="007A251A"/>
    <w:rsid w:val="007A27AF"/>
    <w:rsid w:val="007A2D40"/>
    <w:rsid w:val="007A3667"/>
    <w:rsid w:val="007A444C"/>
    <w:rsid w:val="007A4C59"/>
    <w:rsid w:val="007A5A22"/>
    <w:rsid w:val="007A6CEC"/>
    <w:rsid w:val="007A7CD5"/>
    <w:rsid w:val="007B0187"/>
    <w:rsid w:val="007B0820"/>
    <w:rsid w:val="007B0C1F"/>
    <w:rsid w:val="007B19BC"/>
    <w:rsid w:val="007B1F0D"/>
    <w:rsid w:val="007B2DD7"/>
    <w:rsid w:val="007B3266"/>
    <w:rsid w:val="007B4295"/>
    <w:rsid w:val="007B4D1B"/>
    <w:rsid w:val="007C2864"/>
    <w:rsid w:val="007C32D3"/>
    <w:rsid w:val="007C3E14"/>
    <w:rsid w:val="007C40A5"/>
    <w:rsid w:val="007C4F87"/>
    <w:rsid w:val="007C5DF8"/>
    <w:rsid w:val="007C6C49"/>
    <w:rsid w:val="007D0A42"/>
    <w:rsid w:val="007D15E1"/>
    <w:rsid w:val="007D53BE"/>
    <w:rsid w:val="007D6311"/>
    <w:rsid w:val="007D69E9"/>
    <w:rsid w:val="007E08B5"/>
    <w:rsid w:val="007E1AC4"/>
    <w:rsid w:val="007E211F"/>
    <w:rsid w:val="007E4645"/>
    <w:rsid w:val="007E4E31"/>
    <w:rsid w:val="007E5FA6"/>
    <w:rsid w:val="007E6F28"/>
    <w:rsid w:val="007E77BA"/>
    <w:rsid w:val="007F0120"/>
    <w:rsid w:val="007F0BCD"/>
    <w:rsid w:val="007F2A65"/>
    <w:rsid w:val="007F3037"/>
    <w:rsid w:val="007F305D"/>
    <w:rsid w:val="007F31B5"/>
    <w:rsid w:val="007F5905"/>
    <w:rsid w:val="007F7384"/>
    <w:rsid w:val="007F7C84"/>
    <w:rsid w:val="00800563"/>
    <w:rsid w:val="00803CCB"/>
    <w:rsid w:val="0080430C"/>
    <w:rsid w:val="0080530F"/>
    <w:rsid w:val="0080566D"/>
    <w:rsid w:val="00805C5E"/>
    <w:rsid w:val="00806CC3"/>
    <w:rsid w:val="00806D62"/>
    <w:rsid w:val="008108EB"/>
    <w:rsid w:val="00810926"/>
    <w:rsid w:val="00811563"/>
    <w:rsid w:val="00813401"/>
    <w:rsid w:val="008135F9"/>
    <w:rsid w:val="00814D3B"/>
    <w:rsid w:val="00815AF2"/>
    <w:rsid w:val="00816014"/>
    <w:rsid w:val="00817543"/>
    <w:rsid w:val="00817BC4"/>
    <w:rsid w:val="00820A45"/>
    <w:rsid w:val="00821E5A"/>
    <w:rsid w:val="008247C7"/>
    <w:rsid w:val="00826665"/>
    <w:rsid w:val="0083360C"/>
    <w:rsid w:val="00835766"/>
    <w:rsid w:val="00840840"/>
    <w:rsid w:val="00841D73"/>
    <w:rsid w:val="00841FB8"/>
    <w:rsid w:val="008426C2"/>
    <w:rsid w:val="00842EEF"/>
    <w:rsid w:val="00844ADA"/>
    <w:rsid w:val="00844BA7"/>
    <w:rsid w:val="00845EC4"/>
    <w:rsid w:val="008461DD"/>
    <w:rsid w:val="00846252"/>
    <w:rsid w:val="008465DB"/>
    <w:rsid w:val="00846DF1"/>
    <w:rsid w:val="008472FA"/>
    <w:rsid w:val="00847605"/>
    <w:rsid w:val="00852572"/>
    <w:rsid w:val="00853ECB"/>
    <w:rsid w:val="008558CE"/>
    <w:rsid w:val="00855C84"/>
    <w:rsid w:val="00857027"/>
    <w:rsid w:val="0085702B"/>
    <w:rsid w:val="00860A8E"/>
    <w:rsid w:val="00860C1E"/>
    <w:rsid w:val="008614D3"/>
    <w:rsid w:val="00862FDA"/>
    <w:rsid w:val="008637B2"/>
    <w:rsid w:val="008649F9"/>
    <w:rsid w:val="00866FC5"/>
    <w:rsid w:val="00867545"/>
    <w:rsid w:val="008678DE"/>
    <w:rsid w:val="00871C8B"/>
    <w:rsid w:val="00873863"/>
    <w:rsid w:val="008740CC"/>
    <w:rsid w:val="00874DE3"/>
    <w:rsid w:val="00874EB5"/>
    <w:rsid w:val="00880F8D"/>
    <w:rsid w:val="0088176B"/>
    <w:rsid w:val="0088182B"/>
    <w:rsid w:val="00881ABE"/>
    <w:rsid w:val="00882D5D"/>
    <w:rsid w:val="00883EE5"/>
    <w:rsid w:val="00884191"/>
    <w:rsid w:val="0088464F"/>
    <w:rsid w:val="0089025A"/>
    <w:rsid w:val="008912FD"/>
    <w:rsid w:val="00891371"/>
    <w:rsid w:val="00892136"/>
    <w:rsid w:val="00895A3A"/>
    <w:rsid w:val="00897C9A"/>
    <w:rsid w:val="008A1811"/>
    <w:rsid w:val="008A1A14"/>
    <w:rsid w:val="008A1AA4"/>
    <w:rsid w:val="008A528F"/>
    <w:rsid w:val="008A5962"/>
    <w:rsid w:val="008A7071"/>
    <w:rsid w:val="008B109B"/>
    <w:rsid w:val="008B4A15"/>
    <w:rsid w:val="008B538A"/>
    <w:rsid w:val="008B5A54"/>
    <w:rsid w:val="008B7791"/>
    <w:rsid w:val="008B7AE9"/>
    <w:rsid w:val="008C16C7"/>
    <w:rsid w:val="008C16CA"/>
    <w:rsid w:val="008C3CDF"/>
    <w:rsid w:val="008C47C9"/>
    <w:rsid w:val="008C6F41"/>
    <w:rsid w:val="008C7B59"/>
    <w:rsid w:val="008D1764"/>
    <w:rsid w:val="008D1A0F"/>
    <w:rsid w:val="008D369B"/>
    <w:rsid w:val="008D59A1"/>
    <w:rsid w:val="008D7268"/>
    <w:rsid w:val="008D7950"/>
    <w:rsid w:val="008D7F48"/>
    <w:rsid w:val="008E1640"/>
    <w:rsid w:val="008E1D40"/>
    <w:rsid w:val="008E44B1"/>
    <w:rsid w:val="008E6754"/>
    <w:rsid w:val="008F012A"/>
    <w:rsid w:val="008F1D43"/>
    <w:rsid w:val="008F1DEA"/>
    <w:rsid w:val="008F1F4E"/>
    <w:rsid w:val="008F2EB7"/>
    <w:rsid w:val="008F61A6"/>
    <w:rsid w:val="008F7CB3"/>
    <w:rsid w:val="00900BA6"/>
    <w:rsid w:val="00900CC1"/>
    <w:rsid w:val="009010EC"/>
    <w:rsid w:val="00901A28"/>
    <w:rsid w:val="00902233"/>
    <w:rsid w:val="0090363A"/>
    <w:rsid w:val="00905350"/>
    <w:rsid w:val="0090557C"/>
    <w:rsid w:val="00907016"/>
    <w:rsid w:val="0090794B"/>
    <w:rsid w:val="009103CD"/>
    <w:rsid w:val="00911317"/>
    <w:rsid w:val="009114DF"/>
    <w:rsid w:val="009137EE"/>
    <w:rsid w:val="0091428A"/>
    <w:rsid w:val="009155BE"/>
    <w:rsid w:val="00916C26"/>
    <w:rsid w:val="00920051"/>
    <w:rsid w:val="00920335"/>
    <w:rsid w:val="00920389"/>
    <w:rsid w:val="00920F2B"/>
    <w:rsid w:val="00921552"/>
    <w:rsid w:val="00921D39"/>
    <w:rsid w:val="009227AE"/>
    <w:rsid w:val="00926E4A"/>
    <w:rsid w:val="00927779"/>
    <w:rsid w:val="00930B91"/>
    <w:rsid w:val="009316A7"/>
    <w:rsid w:val="0093199C"/>
    <w:rsid w:val="00932EB0"/>
    <w:rsid w:val="00933067"/>
    <w:rsid w:val="009367CF"/>
    <w:rsid w:val="00937414"/>
    <w:rsid w:val="00937B94"/>
    <w:rsid w:val="009400D4"/>
    <w:rsid w:val="009423C3"/>
    <w:rsid w:val="0094306A"/>
    <w:rsid w:val="00944D6F"/>
    <w:rsid w:val="009462DA"/>
    <w:rsid w:val="009466A0"/>
    <w:rsid w:val="009467EB"/>
    <w:rsid w:val="009543E1"/>
    <w:rsid w:val="00955811"/>
    <w:rsid w:val="00955C65"/>
    <w:rsid w:val="00957BDD"/>
    <w:rsid w:val="00960F87"/>
    <w:rsid w:val="009627FD"/>
    <w:rsid w:val="00963CC4"/>
    <w:rsid w:val="00966DB0"/>
    <w:rsid w:val="00966F37"/>
    <w:rsid w:val="00970EDB"/>
    <w:rsid w:val="00970F33"/>
    <w:rsid w:val="009715E0"/>
    <w:rsid w:val="009738F0"/>
    <w:rsid w:val="00973AD8"/>
    <w:rsid w:val="00976E82"/>
    <w:rsid w:val="009778BB"/>
    <w:rsid w:val="00977DDE"/>
    <w:rsid w:val="009840C8"/>
    <w:rsid w:val="0098424B"/>
    <w:rsid w:val="0098467B"/>
    <w:rsid w:val="00985CC6"/>
    <w:rsid w:val="00986C57"/>
    <w:rsid w:val="00990964"/>
    <w:rsid w:val="00990BF3"/>
    <w:rsid w:val="0099180A"/>
    <w:rsid w:val="00993C72"/>
    <w:rsid w:val="009A07AA"/>
    <w:rsid w:val="009A31D2"/>
    <w:rsid w:val="009A4F7C"/>
    <w:rsid w:val="009A53B7"/>
    <w:rsid w:val="009A5C78"/>
    <w:rsid w:val="009A72B9"/>
    <w:rsid w:val="009A7348"/>
    <w:rsid w:val="009B036D"/>
    <w:rsid w:val="009B098A"/>
    <w:rsid w:val="009B17E3"/>
    <w:rsid w:val="009B42C4"/>
    <w:rsid w:val="009B683E"/>
    <w:rsid w:val="009B6A8D"/>
    <w:rsid w:val="009C04DE"/>
    <w:rsid w:val="009C081A"/>
    <w:rsid w:val="009C0895"/>
    <w:rsid w:val="009C0B2E"/>
    <w:rsid w:val="009C12C8"/>
    <w:rsid w:val="009C13C9"/>
    <w:rsid w:val="009C3617"/>
    <w:rsid w:val="009C36D4"/>
    <w:rsid w:val="009C3C8D"/>
    <w:rsid w:val="009C4544"/>
    <w:rsid w:val="009C60FB"/>
    <w:rsid w:val="009D3B92"/>
    <w:rsid w:val="009D3D1B"/>
    <w:rsid w:val="009D3E25"/>
    <w:rsid w:val="009D4B4B"/>
    <w:rsid w:val="009D6DBB"/>
    <w:rsid w:val="009D6FC9"/>
    <w:rsid w:val="009D7872"/>
    <w:rsid w:val="009E0295"/>
    <w:rsid w:val="009E10AD"/>
    <w:rsid w:val="009E33C2"/>
    <w:rsid w:val="009E7C6C"/>
    <w:rsid w:val="009F1E6E"/>
    <w:rsid w:val="009F1E86"/>
    <w:rsid w:val="009F29F5"/>
    <w:rsid w:val="009F2DD1"/>
    <w:rsid w:val="009F4F63"/>
    <w:rsid w:val="009F535B"/>
    <w:rsid w:val="009F579A"/>
    <w:rsid w:val="009F5D42"/>
    <w:rsid w:val="00A07822"/>
    <w:rsid w:val="00A10CA9"/>
    <w:rsid w:val="00A1257D"/>
    <w:rsid w:val="00A12B74"/>
    <w:rsid w:val="00A135EA"/>
    <w:rsid w:val="00A145CF"/>
    <w:rsid w:val="00A146E2"/>
    <w:rsid w:val="00A14C46"/>
    <w:rsid w:val="00A14DAC"/>
    <w:rsid w:val="00A171FA"/>
    <w:rsid w:val="00A20233"/>
    <w:rsid w:val="00A2188E"/>
    <w:rsid w:val="00A21977"/>
    <w:rsid w:val="00A259AD"/>
    <w:rsid w:val="00A31393"/>
    <w:rsid w:val="00A33EA7"/>
    <w:rsid w:val="00A36BE6"/>
    <w:rsid w:val="00A37589"/>
    <w:rsid w:val="00A379E3"/>
    <w:rsid w:val="00A413BC"/>
    <w:rsid w:val="00A42522"/>
    <w:rsid w:val="00A42DEF"/>
    <w:rsid w:val="00A44363"/>
    <w:rsid w:val="00A45269"/>
    <w:rsid w:val="00A46A96"/>
    <w:rsid w:val="00A4778B"/>
    <w:rsid w:val="00A52622"/>
    <w:rsid w:val="00A54887"/>
    <w:rsid w:val="00A56B06"/>
    <w:rsid w:val="00A6141F"/>
    <w:rsid w:val="00A61AF1"/>
    <w:rsid w:val="00A61DBF"/>
    <w:rsid w:val="00A63BFB"/>
    <w:rsid w:val="00A648B0"/>
    <w:rsid w:val="00A656BF"/>
    <w:rsid w:val="00A666CF"/>
    <w:rsid w:val="00A679DB"/>
    <w:rsid w:val="00A70973"/>
    <w:rsid w:val="00A719C4"/>
    <w:rsid w:val="00A71B0B"/>
    <w:rsid w:val="00A73345"/>
    <w:rsid w:val="00A74A7F"/>
    <w:rsid w:val="00A754E0"/>
    <w:rsid w:val="00A75A78"/>
    <w:rsid w:val="00A76192"/>
    <w:rsid w:val="00A7744C"/>
    <w:rsid w:val="00A80C63"/>
    <w:rsid w:val="00A82B69"/>
    <w:rsid w:val="00A85F8E"/>
    <w:rsid w:val="00A86D5A"/>
    <w:rsid w:val="00A87017"/>
    <w:rsid w:val="00A87242"/>
    <w:rsid w:val="00A8794E"/>
    <w:rsid w:val="00A87B01"/>
    <w:rsid w:val="00A90DF9"/>
    <w:rsid w:val="00A92B4B"/>
    <w:rsid w:val="00A93D6F"/>
    <w:rsid w:val="00A949A2"/>
    <w:rsid w:val="00A949D7"/>
    <w:rsid w:val="00A95337"/>
    <w:rsid w:val="00A9553C"/>
    <w:rsid w:val="00A96639"/>
    <w:rsid w:val="00A96D6D"/>
    <w:rsid w:val="00A971FF"/>
    <w:rsid w:val="00AA0E39"/>
    <w:rsid w:val="00AA1516"/>
    <w:rsid w:val="00AA2479"/>
    <w:rsid w:val="00AA4675"/>
    <w:rsid w:val="00AA67B7"/>
    <w:rsid w:val="00AA6D88"/>
    <w:rsid w:val="00AB040F"/>
    <w:rsid w:val="00AB1199"/>
    <w:rsid w:val="00AB2F35"/>
    <w:rsid w:val="00AB76B1"/>
    <w:rsid w:val="00AB7CA0"/>
    <w:rsid w:val="00AC1891"/>
    <w:rsid w:val="00AC5562"/>
    <w:rsid w:val="00AC5EFD"/>
    <w:rsid w:val="00AC6361"/>
    <w:rsid w:val="00AC6FC9"/>
    <w:rsid w:val="00AC7793"/>
    <w:rsid w:val="00AD0276"/>
    <w:rsid w:val="00AD0618"/>
    <w:rsid w:val="00AD1ECB"/>
    <w:rsid w:val="00AD2BBF"/>
    <w:rsid w:val="00AD4E7E"/>
    <w:rsid w:val="00AD5A65"/>
    <w:rsid w:val="00AD640E"/>
    <w:rsid w:val="00AE0149"/>
    <w:rsid w:val="00AE09A7"/>
    <w:rsid w:val="00AE20AB"/>
    <w:rsid w:val="00AE2182"/>
    <w:rsid w:val="00AE27A0"/>
    <w:rsid w:val="00AE2C12"/>
    <w:rsid w:val="00AE3442"/>
    <w:rsid w:val="00AE74D2"/>
    <w:rsid w:val="00AF05D0"/>
    <w:rsid w:val="00AF469E"/>
    <w:rsid w:val="00AF4760"/>
    <w:rsid w:val="00AF4D4C"/>
    <w:rsid w:val="00AF76C2"/>
    <w:rsid w:val="00B0041E"/>
    <w:rsid w:val="00B00577"/>
    <w:rsid w:val="00B00BAB"/>
    <w:rsid w:val="00B00F7C"/>
    <w:rsid w:val="00B01312"/>
    <w:rsid w:val="00B01B46"/>
    <w:rsid w:val="00B02FA9"/>
    <w:rsid w:val="00B03046"/>
    <w:rsid w:val="00B03BCA"/>
    <w:rsid w:val="00B111C1"/>
    <w:rsid w:val="00B12173"/>
    <w:rsid w:val="00B1222B"/>
    <w:rsid w:val="00B145FE"/>
    <w:rsid w:val="00B15EF6"/>
    <w:rsid w:val="00B1656F"/>
    <w:rsid w:val="00B16EB9"/>
    <w:rsid w:val="00B173A6"/>
    <w:rsid w:val="00B17450"/>
    <w:rsid w:val="00B1745C"/>
    <w:rsid w:val="00B1752C"/>
    <w:rsid w:val="00B2083E"/>
    <w:rsid w:val="00B22953"/>
    <w:rsid w:val="00B236EB"/>
    <w:rsid w:val="00B24126"/>
    <w:rsid w:val="00B2421D"/>
    <w:rsid w:val="00B24A29"/>
    <w:rsid w:val="00B26917"/>
    <w:rsid w:val="00B27212"/>
    <w:rsid w:val="00B27542"/>
    <w:rsid w:val="00B30446"/>
    <w:rsid w:val="00B318AA"/>
    <w:rsid w:val="00B31D50"/>
    <w:rsid w:val="00B32046"/>
    <w:rsid w:val="00B3219B"/>
    <w:rsid w:val="00B32537"/>
    <w:rsid w:val="00B34375"/>
    <w:rsid w:val="00B36D9A"/>
    <w:rsid w:val="00B43F89"/>
    <w:rsid w:val="00B44338"/>
    <w:rsid w:val="00B46720"/>
    <w:rsid w:val="00B47727"/>
    <w:rsid w:val="00B50F8B"/>
    <w:rsid w:val="00B5206B"/>
    <w:rsid w:val="00B532EC"/>
    <w:rsid w:val="00B554E5"/>
    <w:rsid w:val="00B55644"/>
    <w:rsid w:val="00B5564E"/>
    <w:rsid w:val="00B56ECF"/>
    <w:rsid w:val="00B60776"/>
    <w:rsid w:val="00B61DA4"/>
    <w:rsid w:val="00B620B7"/>
    <w:rsid w:val="00B62321"/>
    <w:rsid w:val="00B630CC"/>
    <w:rsid w:val="00B6374E"/>
    <w:rsid w:val="00B63F57"/>
    <w:rsid w:val="00B65882"/>
    <w:rsid w:val="00B70162"/>
    <w:rsid w:val="00B709BB"/>
    <w:rsid w:val="00B71B3B"/>
    <w:rsid w:val="00B73032"/>
    <w:rsid w:val="00B7305F"/>
    <w:rsid w:val="00B7311F"/>
    <w:rsid w:val="00B81B8B"/>
    <w:rsid w:val="00B82710"/>
    <w:rsid w:val="00B82F31"/>
    <w:rsid w:val="00B8350F"/>
    <w:rsid w:val="00B84BDD"/>
    <w:rsid w:val="00B909E5"/>
    <w:rsid w:val="00B9278A"/>
    <w:rsid w:val="00B96EDA"/>
    <w:rsid w:val="00B97233"/>
    <w:rsid w:val="00B97AE5"/>
    <w:rsid w:val="00B97B6B"/>
    <w:rsid w:val="00BA099F"/>
    <w:rsid w:val="00BA09E6"/>
    <w:rsid w:val="00BA0C43"/>
    <w:rsid w:val="00BA188B"/>
    <w:rsid w:val="00BA200A"/>
    <w:rsid w:val="00BA285F"/>
    <w:rsid w:val="00BA3F4B"/>
    <w:rsid w:val="00BA6F7C"/>
    <w:rsid w:val="00BA7E24"/>
    <w:rsid w:val="00BB0C63"/>
    <w:rsid w:val="00BB0DA2"/>
    <w:rsid w:val="00BB2988"/>
    <w:rsid w:val="00BB2EA8"/>
    <w:rsid w:val="00BB3572"/>
    <w:rsid w:val="00BB446B"/>
    <w:rsid w:val="00BB4596"/>
    <w:rsid w:val="00BB4BC2"/>
    <w:rsid w:val="00BB63D6"/>
    <w:rsid w:val="00BC0E3B"/>
    <w:rsid w:val="00BC35A7"/>
    <w:rsid w:val="00BC5B58"/>
    <w:rsid w:val="00BC6EF6"/>
    <w:rsid w:val="00BC6F96"/>
    <w:rsid w:val="00BC7405"/>
    <w:rsid w:val="00BC7442"/>
    <w:rsid w:val="00BD06BD"/>
    <w:rsid w:val="00BD11B8"/>
    <w:rsid w:val="00BD4108"/>
    <w:rsid w:val="00BE0008"/>
    <w:rsid w:val="00BE1264"/>
    <w:rsid w:val="00BE1381"/>
    <w:rsid w:val="00BE251D"/>
    <w:rsid w:val="00BE3C8A"/>
    <w:rsid w:val="00BE5A56"/>
    <w:rsid w:val="00BE795E"/>
    <w:rsid w:val="00BF18EA"/>
    <w:rsid w:val="00BF2161"/>
    <w:rsid w:val="00BF34E3"/>
    <w:rsid w:val="00BF362B"/>
    <w:rsid w:val="00BF4D6D"/>
    <w:rsid w:val="00BF4DCD"/>
    <w:rsid w:val="00BF65D2"/>
    <w:rsid w:val="00C01A80"/>
    <w:rsid w:val="00C01B2B"/>
    <w:rsid w:val="00C01C51"/>
    <w:rsid w:val="00C027F0"/>
    <w:rsid w:val="00C0426E"/>
    <w:rsid w:val="00C05890"/>
    <w:rsid w:val="00C06339"/>
    <w:rsid w:val="00C11BFD"/>
    <w:rsid w:val="00C1226E"/>
    <w:rsid w:val="00C14166"/>
    <w:rsid w:val="00C144CF"/>
    <w:rsid w:val="00C15F5F"/>
    <w:rsid w:val="00C16AA0"/>
    <w:rsid w:val="00C203B4"/>
    <w:rsid w:val="00C20FF9"/>
    <w:rsid w:val="00C2119F"/>
    <w:rsid w:val="00C21240"/>
    <w:rsid w:val="00C22DCE"/>
    <w:rsid w:val="00C2383A"/>
    <w:rsid w:val="00C24234"/>
    <w:rsid w:val="00C24C80"/>
    <w:rsid w:val="00C2572F"/>
    <w:rsid w:val="00C2684E"/>
    <w:rsid w:val="00C31709"/>
    <w:rsid w:val="00C31BFA"/>
    <w:rsid w:val="00C32664"/>
    <w:rsid w:val="00C32C93"/>
    <w:rsid w:val="00C32DEB"/>
    <w:rsid w:val="00C332E7"/>
    <w:rsid w:val="00C33A80"/>
    <w:rsid w:val="00C360B1"/>
    <w:rsid w:val="00C43271"/>
    <w:rsid w:val="00C43546"/>
    <w:rsid w:val="00C44841"/>
    <w:rsid w:val="00C450B0"/>
    <w:rsid w:val="00C45DEA"/>
    <w:rsid w:val="00C470D7"/>
    <w:rsid w:val="00C471DF"/>
    <w:rsid w:val="00C509BC"/>
    <w:rsid w:val="00C54249"/>
    <w:rsid w:val="00C54E77"/>
    <w:rsid w:val="00C575EC"/>
    <w:rsid w:val="00C60444"/>
    <w:rsid w:val="00C61C4F"/>
    <w:rsid w:val="00C625B4"/>
    <w:rsid w:val="00C625FA"/>
    <w:rsid w:val="00C62B4C"/>
    <w:rsid w:val="00C64D22"/>
    <w:rsid w:val="00C658FF"/>
    <w:rsid w:val="00C6641D"/>
    <w:rsid w:val="00C66784"/>
    <w:rsid w:val="00C66B59"/>
    <w:rsid w:val="00C66DD9"/>
    <w:rsid w:val="00C6787D"/>
    <w:rsid w:val="00C70904"/>
    <w:rsid w:val="00C72B58"/>
    <w:rsid w:val="00C72D5A"/>
    <w:rsid w:val="00C749BE"/>
    <w:rsid w:val="00C7620E"/>
    <w:rsid w:val="00C76EF2"/>
    <w:rsid w:val="00C8237B"/>
    <w:rsid w:val="00C82EF3"/>
    <w:rsid w:val="00C8519E"/>
    <w:rsid w:val="00C875BE"/>
    <w:rsid w:val="00C90D5B"/>
    <w:rsid w:val="00C910E5"/>
    <w:rsid w:val="00C91161"/>
    <w:rsid w:val="00C922BC"/>
    <w:rsid w:val="00C9493C"/>
    <w:rsid w:val="00C9496E"/>
    <w:rsid w:val="00C94B38"/>
    <w:rsid w:val="00C96FEE"/>
    <w:rsid w:val="00CA0A55"/>
    <w:rsid w:val="00CA1031"/>
    <w:rsid w:val="00CA1080"/>
    <w:rsid w:val="00CA2E8B"/>
    <w:rsid w:val="00CA4270"/>
    <w:rsid w:val="00CA59A8"/>
    <w:rsid w:val="00CA7701"/>
    <w:rsid w:val="00CA79FB"/>
    <w:rsid w:val="00CB207A"/>
    <w:rsid w:val="00CB3DC2"/>
    <w:rsid w:val="00CC1567"/>
    <w:rsid w:val="00CC3E36"/>
    <w:rsid w:val="00CC5247"/>
    <w:rsid w:val="00CC7A1D"/>
    <w:rsid w:val="00CD082E"/>
    <w:rsid w:val="00CD4E09"/>
    <w:rsid w:val="00CD4F95"/>
    <w:rsid w:val="00CD77F0"/>
    <w:rsid w:val="00CE1171"/>
    <w:rsid w:val="00CE3E0E"/>
    <w:rsid w:val="00CE684E"/>
    <w:rsid w:val="00CE7A7C"/>
    <w:rsid w:val="00CF0FFE"/>
    <w:rsid w:val="00CF1183"/>
    <w:rsid w:val="00CF1E1E"/>
    <w:rsid w:val="00CF46C8"/>
    <w:rsid w:val="00CF534E"/>
    <w:rsid w:val="00CF537A"/>
    <w:rsid w:val="00CF7251"/>
    <w:rsid w:val="00D0136E"/>
    <w:rsid w:val="00D02DA6"/>
    <w:rsid w:val="00D0363C"/>
    <w:rsid w:val="00D03B51"/>
    <w:rsid w:val="00D07302"/>
    <w:rsid w:val="00D119E4"/>
    <w:rsid w:val="00D11C9E"/>
    <w:rsid w:val="00D1269F"/>
    <w:rsid w:val="00D12D2E"/>
    <w:rsid w:val="00D132D6"/>
    <w:rsid w:val="00D16A88"/>
    <w:rsid w:val="00D1749E"/>
    <w:rsid w:val="00D2190E"/>
    <w:rsid w:val="00D21A6B"/>
    <w:rsid w:val="00D21E50"/>
    <w:rsid w:val="00D241DE"/>
    <w:rsid w:val="00D2529D"/>
    <w:rsid w:val="00D255E9"/>
    <w:rsid w:val="00D25712"/>
    <w:rsid w:val="00D2781E"/>
    <w:rsid w:val="00D30249"/>
    <w:rsid w:val="00D310AC"/>
    <w:rsid w:val="00D3143A"/>
    <w:rsid w:val="00D32FA4"/>
    <w:rsid w:val="00D35101"/>
    <w:rsid w:val="00D3751A"/>
    <w:rsid w:val="00D438E3"/>
    <w:rsid w:val="00D47C99"/>
    <w:rsid w:val="00D51026"/>
    <w:rsid w:val="00D519B7"/>
    <w:rsid w:val="00D51E60"/>
    <w:rsid w:val="00D52023"/>
    <w:rsid w:val="00D53C88"/>
    <w:rsid w:val="00D562C6"/>
    <w:rsid w:val="00D571E9"/>
    <w:rsid w:val="00D57735"/>
    <w:rsid w:val="00D60158"/>
    <w:rsid w:val="00D61F02"/>
    <w:rsid w:val="00D638A4"/>
    <w:rsid w:val="00D63A33"/>
    <w:rsid w:val="00D63A42"/>
    <w:rsid w:val="00D65A6B"/>
    <w:rsid w:val="00D662E0"/>
    <w:rsid w:val="00D679B1"/>
    <w:rsid w:val="00D70DAF"/>
    <w:rsid w:val="00D71A16"/>
    <w:rsid w:val="00D73262"/>
    <w:rsid w:val="00D73463"/>
    <w:rsid w:val="00D73739"/>
    <w:rsid w:val="00D74A19"/>
    <w:rsid w:val="00D80834"/>
    <w:rsid w:val="00D82136"/>
    <w:rsid w:val="00D82762"/>
    <w:rsid w:val="00D83B20"/>
    <w:rsid w:val="00D83D97"/>
    <w:rsid w:val="00D85E90"/>
    <w:rsid w:val="00D8711F"/>
    <w:rsid w:val="00D90407"/>
    <w:rsid w:val="00D90E91"/>
    <w:rsid w:val="00D928BF"/>
    <w:rsid w:val="00D950E3"/>
    <w:rsid w:val="00D97605"/>
    <w:rsid w:val="00DA2520"/>
    <w:rsid w:val="00DA3000"/>
    <w:rsid w:val="00DA3F25"/>
    <w:rsid w:val="00DA4B39"/>
    <w:rsid w:val="00DA538F"/>
    <w:rsid w:val="00DA629E"/>
    <w:rsid w:val="00DA6630"/>
    <w:rsid w:val="00DB10C8"/>
    <w:rsid w:val="00DB1BBA"/>
    <w:rsid w:val="00DB4A8F"/>
    <w:rsid w:val="00DB7436"/>
    <w:rsid w:val="00DB7715"/>
    <w:rsid w:val="00DC0E28"/>
    <w:rsid w:val="00DC25E1"/>
    <w:rsid w:val="00DC5DBB"/>
    <w:rsid w:val="00DC73EE"/>
    <w:rsid w:val="00DC791B"/>
    <w:rsid w:val="00DC79DE"/>
    <w:rsid w:val="00DD06E4"/>
    <w:rsid w:val="00DD082E"/>
    <w:rsid w:val="00DD086C"/>
    <w:rsid w:val="00DD1450"/>
    <w:rsid w:val="00DD3AC6"/>
    <w:rsid w:val="00DD3E87"/>
    <w:rsid w:val="00DD556A"/>
    <w:rsid w:val="00DD55AD"/>
    <w:rsid w:val="00DD599E"/>
    <w:rsid w:val="00DE126B"/>
    <w:rsid w:val="00DE307E"/>
    <w:rsid w:val="00DE33FD"/>
    <w:rsid w:val="00DE450A"/>
    <w:rsid w:val="00DE4BE0"/>
    <w:rsid w:val="00DE4CB6"/>
    <w:rsid w:val="00DE4DC9"/>
    <w:rsid w:val="00DE5638"/>
    <w:rsid w:val="00DE5AF3"/>
    <w:rsid w:val="00DE6BAA"/>
    <w:rsid w:val="00DE7425"/>
    <w:rsid w:val="00DF35D7"/>
    <w:rsid w:val="00DF3787"/>
    <w:rsid w:val="00DF4405"/>
    <w:rsid w:val="00DF4841"/>
    <w:rsid w:val="00DF4F03"/>
    <w:rsid w:val="00DF4FA1"/>
    <w:rsid w:val="00DF5CC9"/>
    <w:rsid w:val="00DF6978"/>
    <w:rsid w:val="00DF773A"/>
    <w:rsid w:val="00E01F5B"/>
    <w:rsid w:val="00E02686"/>
    <w:rsid w:val="00E0382B"/>
    <w:rsid w:val="00E04006"/>
    <w:rsid w:val="00E045BD"/>
    <w:rsid w:val="00E0735F"/>
    <w:rsid w:val="00E11E58"/>
    <w:rsid w:val="00E13F78"/>
    <w:rsid w:val="00E14C43"/>
    <w:rsid w:val="00E155DE"/>
    <w:rsid w:val="00E16690"/>
    <w:rsid w:val="00E16696"/>
    <w:rsid w:val="00E167C4"/>
    <w:rsid w:val="00E1741A"/>
    <w:rsid w:val="00E174BC"/>
    <w:rsid w:val="00E20570"/>
    <w:rsid w:val="00E229A5"/>
    <w:rsid w:val="00E22CB7"/>
    <w:rsid w:val="00E23F02"/>
    <w:rsid w:val="00E2434A"/>
    <w:rsid w:val="00E27318"/>
    <w:rsid w:val="00E32441"/>
    <w:rsid w:val="00E32F85"/>
    <w:rsid w:val="00E3478F"/>
    <w:rsid w:val="00E35740"/>
    <w:rsid w:val="00E35DFD"/>
    <w:rsid w:val="00E36392"/>
    <w:rsid w:val="00E36488"/>
    <w:rsid w:val="00E36F27"/>
    <w:rsid w:val="00E3706F"/>
    <w:rsid w:val="00E406F0"/>
    <w:rsid w:val="00E44F6B"/>
    <w:rsid w:val="00E46DD2"/>
    <w:rsid w:val="00E47C82"/>
    <w:rsid w:val="00E50394"/>
    <w:rsid w:val="00E50632"/>
    <w:rsid w:val="00E50C93"/>
    <w:rsid w:val="00E52362"/>
    <w:rsid w:val="00E52710"/>
    <w:rsid w:val="00E52A79"/>
    <w:rsid w:val="00E52C8B"/>
    <w:rsid w:val="00E5323E"/>
    <w:rsid w:val="00E5418B"/>
    <w:rsid w:val="00E54B3B"/>
    <w:rsid w:val="00E56035"/>
    <w:rsid w:val="00E560D4"/>
    <w:rsid w:val="00E56AD0"/>
    <w:rsid w:val="00E63CF1"/>
    <w:rsid w:val="00E66F1A"/>
    <w:rsid w:val="00E71059"/>
    <w:rsid w:val="00E7148E"/>
    <w:rsid w:val="00E74632"/>
    <w:rsid w:val="00E74A7A"/>
    <w:rsid w:val="00E74AEF"/>
    <w:rsid w:val="00E77062"/>
    <w:rsid w:val="00E80141"/>
    <w:rsid w:val="00E80467"/>
    <w:rsid w:val="00E82210"/>
    <w:rsid w:val="00E82713"/>
    <w:rsid w:val="00E82980"/>
    <w:rsid w:val="00E83DBD"/>
    <w:rsid w:val="00E84EC3"/>
    <w:rsid w:val="00E8755A"/>
    <w:rsid w:val="00E90C2A"/>
    <w:rsid w:val="00E91B6F"/>
    <w:rsid w:val="00E91F84"/>
    <w:rsid w:val="00E94711"/>
    <w:rsid w:val="00E952E1"/>
    <w:rsid w:val="00E95548"/>
    <w:rsid w:val="00E9676F"/>
    <w:rsid w:val="00EA0897"/>
    <w:rsid w:val="00EA1924"/>
    <w:rsid w:val="00EA28E1"/>
    <w:rsid w:val="00EA3222"/>
    <w:rsid w:val="00EA3A1C"/>
    <w:rsid w:val="00EA58DD"/>
    <w:rsid w:val="00EB0248"/>
    <w:rsid w:val="00EB07B3"/>
    <w:rsid w:val="00EB1A1F"/>
    <w:rsid w:val="00EB1C9B"/>
    <w:rsid w:val="00EB22CE"/>
    <w:rsid w:val="00EB26B6"/>
    <w:rsid w:val="00EB5FEF"/>
    <w:rsid w:val="00EC1307"/>
    <w:rsid w:val="00EC1A95"/>
    <w:rsid w:val="00EC4388"/>
    <w:rsid w:val="00EC5E8C"/>
    <w:rsid w:val="00EC600B"/>
    <w:rsid w:val="00EC789C"/>
    <w:rsid w:val="00ED061B"/>
    <w:rsid w:val="00ED07CD"/>
    <w:rsid w:val="00ED1AEF"/>
    <w:rsid w:val="00ED6838"/>
    <w:rsid w:val="00ED69FB"/>
    <w:rsid w:val="00ED6F1C"/>
    <w:rsid w:val="00ED7B04"/>
    <w:rsid w:val="00EE0697"/>
    <w:rsid w:val="00EE096A"/>
    <w:rsid w:val="00EE24EC"/>
    <w:rsid w:val="00EE50CD"/>
    <w:rsid w:val="00EE5B6F"/>
    <w:rsid w:val="00EE66C3"/>
    <w:rsid w:val="00EE7076"/>
    <w:rsid w:val="00EF013D"/>
    <w:rsid w:val="00EF15F0"/>
    <w:rsid w:val="00EF1DBA"/>
    <w:rsid w:val="00EF277E"/>
    <w:rsid w:val="00EF2A09"/>
    <w:rsid w:val="00EF2A9E"/>
    <w:rsid w:val="00EF2AEC"/>
    <w:rsid w:val="00EF2B2F"/>
    <w:rsid w:val="00EF2F3D"/>
    <w:rsid w:val="00EF405E"/>
    <w:rsid w:val="00EF5D11"/>
    <w:rsid w:val="00EF5F03"/>
    <w:rsid w:val="00EF6698"/>
    <w:rsid w:val="00EF6FC6"/>
    <w:rsid w:val="00F0169A"/>
    <w:rsid w:val="00F02C8C"/>
    <w:rsid w:val="00F0339D"/>
    <w:rsid w:val="00F0390E"/>
    <w:rsid w:val="00F03CA1"/>
    <w:rsid w:val="00F05A73"/>
    <w:rsid w:val="00F05F20"/>
    <w:rsid w:val="00F06A82"/>
    <w:rsid w:val="00F13604"/>
    <w:rsid w:val="00F13DCC"/>
    <w:rsid w:val="00F14F67"/>
    <w:rsid w:val="00F16351"/>
    <w:rsid w:val="00F1736D"/>
    <w:rsid w:val="00F173E3"/>
    <w:rsid w:val="00F174DC"/>
    <w:rsid w:val="00F200C5"/>
    <w:rsid w:val="00F20A42"/>
    <w:rsid w:val="00F2276F"/>
    <w:rsid w:val="00F228F8"/>
    <w:rsid w:val="00F23E1F"/>
    <w:rsid w:val="00F2693C"/>
    <w:rsid w:val="00F30A6D"/>
    <w:rsid w:val="00F31276"/>
    <w:rsid w:val="00F31985"/>
    <w:rsid w:val="00F31E67"/>
    <w:rsid w:val="00F32493"/>
    <w:rsid w:val="00F32CE9"/>
    <w:rsid w:val="00F3331D"/>
    <w:rsid w:val="00F337D2"/>
    <w:rsid w:val="00F352E6"/>
    <w:rsid w:val="00F3675F"/>
    <w:rsid w:val="00F40F95"/>
    <w:rsid w:val="00F42F4D"/>
    <w:rsid w:val="00F43B4E"/>
    <w:rsid w:val="00F46774"/>
    <w:rsid w:val="00F47233"/>
    <w:rsid w:val="00F630E6"/>
    <w:rsid w:val="00F66111"/>
    <w:rsid w:val="00F679E4"/>
    <w:rsid w:val="00F70D73"/>
    <w:rsid w:val="00F71242"/>
    <w:rsid w:val="00F72019"/>
    <w:rsid w:val="00F72BAB"/>
    <w:rsid w:val="00F7631F"/>
    <w:rsid w:val="00F76D91"/>
    <w:rsid w:val="00F77744"/>
    <w:rsid w:val="00F77ED9"/>
    <w:rsid w:val="00F80268"/>
    <w:rsid w:val="00F803C7"/>
    <w:rsid w:val="00F81D40"/>
    <w:rsid w:val="00F81D8B"/>
    <w:rsid w:val="00F81E14"/>
    <w:rsid w:val="00F84395"/>
    <w:rsid w:val="00F8594C"/>
    <w:rsid w:val="00F8791C"/>
    <w:rsid w:val="00F87965"/>
    <w:rsid w:val="00F87C1F"/>
    <w:rsid w:val="00F9080B"/>
    <w:rsid w:val="00F926E1"/>
    <w:rsid w:val="00F92AB8"/>
    <w:rsid w:val="00F931A7"/>
    <w:rsid w:val="00F943DB"/>
    <w:rsid w:val="00F95C20"/>
    <w:rsid w:val="00F95E7F"/>
    <w:rsid w:val="00F96111"/>
    <w:rsid w:val="00F966F6"/>
    <w:rsid w:val="00FA1B44"/>
    <w:rsid w:val="00FA200B"/>
    <w:rsid w:val="00FA24A2"/>
    <w:rsid w:val="00FA32E3"/>
    <w:rsid w:val="00FA43EE"/>
    <w:rsid w:val="00FA6439"/>
    <w:rsid w:val="00FA7071"/>
    <w:rsid w:val="00FA7351"/>
    <w:rsid w:val="00FB1729"/>
    <w:rsid w:val="00FB18E5"/>
    <w:rsid w:val="00FB1A66"/>
    <w:rsid w:val="00FB1E45"/>
    <w:rsid w:val="00FB27E7"/>
    <w:rsid w:val="00FB5362"/>
    <w:rsid w:val="00FB6761"/>
    <w:rsid w:val="00FB73FC"/>
    <w:rsid w:val="00FC00BA"/>
    <w:rsid w:val="00FC0916"/>
    <w:rsid w:val="00FC127B"/>
    <w:rsid w:val="00FC14AE"/>
    <w:rsid w:val="00FC3D37"/>
    <w:rsid w:val="00FC53F7"/>
    <w:rsid w:val="00FC66A0"/>
    <w:rsid w:val="00FC7D9E"/>
    <w:rsid w:val="00FD156F"/>
    <w:rsid w:val="00FD33BE"/>
    <w:rsid w:val="00FD3751"/>
    <w:rsid w:val="00FD38EC"/>
    <w:rsid w:val="00FE173E"/>
    <w:rsid w:val="00FE245F"/>
    <w:rsid w:val="00FE2473"/>
    <w:rsid w:val="00FE28DF"/>
    <w:rsid w:val="00FE29BD"/>
    <w:rsid w:val="00FE38D6"/>
    <w:rsid w:val="00FE428F"/>
    <w:rsid w:val="00FE57B8"/>
    <w:rsid w:val="00FE61F3"/>
    <w:rsid w:val="00FF1D4A"/>
    <w:rsid w:val="00FF23A9"/>
    <w:rsid w:val="00FF338E"/>
    <w:rsid w:val="00FF4002"/>
    <w:rsid w:val="00FF43F3"/>
    <w:rsid w:val="00FF64D9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52C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35E4A"/>
    <w:pPr>
      <w:keepNext/>
      <w:suppressAutoHyphens w:val="0"/>
      <w:ind w:right="-1"/>
      <w:jc w:val="center"/>
      <w:outlineLvl w:val="1"/>
    </w:pPr>
    <w:rPr>
      <w:b/>
      <w:color w:val="FF0000"/>
      <w:sz w:val="26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8A528F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60A8E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uiPriority w:val="99"/>
    <w:rsid w:val="003C297F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3C297F"/>
  </w:style>
  <w:style w:type="character" w:customStyle="1" w:styleId="tkostenko">
    <w:name w:val="t_kostenko"/>
    <w:semiHidden/>
    <w:rsid w:val="00211A7F"/>
    <w:rPr>
      <w:rFonts w:ascii="Arial" w:hAnsi="Arial" w:cs="Arial"/>
      <w:color w:val="auto"/>
      <w:sz w:val="20"/>
      <w:szCs w:val="20"/>
    </w:rPr>
  </w:style>
  <w:style w:type="paragraph" w:styleId="a7">
    <w:name w:val="footnote text"/>
    <w:basedOn w:val="a"/>
    <w:link w:val="a8"/>
    <w:rsid w:val="00152CA4"/>
    <w:rPr>
      <w:sz w:val="20"/>
      <w:szCs w:val="20"/>
      <w:lang w:eastAsia="ar-SA"/>
    </w:rPr>
  </w:style>
  <w:style w:type="character" w:styleId="a9">
    <w:name w:val="footnote reference"/>
    <w:rsid w:val="00152CA4"/>
    <w:rPr>
      <w:vertAlign w:val="superscript"/>
    </w:rPr>
  </w:style>
  <w:style w:type="paragraph" w:styleId="aa">
    <w:name w:val="footer"/>
    <w:basedOn w:val="a"/>
    <w:link w:val="ab"/>
    <w:uiPriority w:val="99"/>
    <w:rsid w:val="00B909E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F1E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Нижний колонтитул Знак"/>
    <w:link w:val="aa"/>
    <w:uiPriority w:val="99"/>
    <w:rsid w:val="00CF1E1E"/>
    <w:rPr>
      <w:sz w:val="24"/>
      <w:szCs w:val="24"/>
      <w:lang w:val="ru-RU" w:eastAsia="zh-CN" w:bidi="ar-SA"/>
    </w:rPr>
  </w:style>
  <w:style w:type="paragraph" w:customStyle="1" w:styleId="ConsPlusTitle">
    <w:name w:val="ConsPlusTitle"/>
    <w:rsid w:val="000A50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alloon Text"/>
    <w:basedOn w:val="a"/>
    <w:link w:val="ad"/>
    <w:uiPriority w:val="99"/>
    <w:semiHidden/>
    <w:rsid w:val="00AB040F"/>
    <w:rPr>
      <w:rFonts w:ascii="Tahoma" w:hAnsi="Tahoma"/>
      <w:sz w:val="16"/>
      <w:szCs w:val="16"/>
      <w:lang/>
    </w:rPr>
  </w:style>
  <w:style w:type="character" w:customStyle="1" w:styleId="ConsPlusNormal0">
    <w:name w:val="ConsPlusNormal Знак"/>
    <w:link w:val="ConsPlusNormal"/>
    <w:locked/>
    <w:rsid w:val="00985CC6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rsid w:val="00535E4A"/>
    <w:rPr>
      <w:b/>
      <w:color w:val="FF0000"/>
      <w:sz w:val="26"/>
      <w:lang/>
    </w:rPr>
  </w:style>
  <w:style w:type="numbering" w:customStyle="1" w:styleId="1">
    <w:name w:val="Нет списка1"/>
    <w:next w:val="a2"/>
    <w:uiPriority w:val="99"/>
    <w:semiHidden/>
    <w:unhideWhenUsed/>
    <w:rsid w:val="00535E4A"/>
  </w:style>
  <w:style w:type="paragraph" w:styleId="ae">
    <w:name w:val="Normal (Web)"/>
    <w:basedOn w:val="a"/>
    <w:rsid w:val="00535E4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">
    <w:name w:val="Основной текст (5) + Не полужирный"/>
    <w:rsid w:val="00535E4A"/>
    <w:rPr>
      <w:b/>
      <w:sz w:val="27"/>
      <w:shd w:val="clear" w:color="auto" w:fill="FFFFFF"/>
    </w:rPr>
  </w:style>
  <w:style w:type="character" w:customStyle="1" w:styleId="a5">
    <w:name w:val="Верхний колонтитул Знак"/>
    <w:link w:val="a4"/>
    <w:uiPriority w:val="99"/>
    <w:rsid w:val="00535E4A"/>
    <w:rPr>
      <w:sz w:val="24"/>
      <w:szCs w:val="24"/>
      <w:lang w:eastAsia="zh-CN"/>
    </w:rPr>
  </w:style>
  <w:style w:type="character" w:customStyle="1" w:styleId="ad">
    <w:name w:val="Текст выноски Знак"/>
    <w:link w:val="ac"/>
    <w:uiPriority w:val="99"/>
    <w:semiHidden/>
    <w:rsid w:val="00535E4A"/>
    <w:rPr>
      <w:rFonts w:ascii="Tahoma" w:hAnsi="Tahoma" w:cs="Tahoma"/>
      <w:sz w:val="16"/>
      <w:szCs w:val="16"/>
      <w:lang w:eastAsia="zh-CN"/>
    </w:rPr>
  </w:style>
  <w:style w:type="paragraph" w:styleId="af">
    <w:name w:val="Body Text"/>
    <w:basedOn w:val="a"/>
    <w:link w:val="af0"/>
    <w:rsid w:val="00535E4A"/>
    <w:pPr>
      <w:suppressAutoHyphens w:val="0"/>
      <w:spacing w:after="120"/>
    </w:pPr>
    <w:rPr>
      <w:lang/>
    </w:rPr>
  </w:style>
  <w:style w:type="character" w:customStyle="1" w:styleId="af0">
    <w:name w:val="Основной текст Знак"/>
    <w:link w:val="af"/>
    <w:rsid w:val="00535E4A"/>
    <w:rPr>
      <w:sz w:val="24"/>
      <w:szCs w:val="24"/>
      <w:lang/>
    </w:rPr>
  </w:style>
  <w:style w:type="paragraph" w:styleId="af1">
    <w:name w:val="List Paragraph"/>
    <w:basedOn w:val="a"/>
    <w:uiPriority w:val="34"/>
    <w:qFormat/>
    <w:rsid w:val="00535E4A"/>
    <w:pPr>
      <w:suppressAutoHyphens w:val="0"/>
      <w:ind w:left="720"/>
      <w:contextualSpacing/>
    </w:pPr>
    <w:rPr>
      <w:lang w:eastAsia="ru-RU"/>
    </w:rPr>
  </w:style>
  <w:style w:type="character" w:customStyle="1" w:styleId="a8">
    <w:name w:val="Текст сноски Знак"/>
    <w:link w:val="a7"/>
    <w:rsid w:val="00535E4A"/>
    <w:rPr>
      <w:lang w:eastAsia="ar-SA"/>
    </w:rPr>
  </w:style>
  <w:style w:type="paragraph" w:styleId="af2">
    <w:name w:val="Document Map"/>
    <w:basedOn w:val="a"/>
    <w:link w:val="af3"/>
    <w:rsid w:val="00535E4A"/>
    <w:pPr>
      <w:shd w:val="clear" w:color="auto" w:fill="000080"/>
      <w:suppressAutoHyphens w:val="0"/>
    </w:pPr>
    <w:rPr>
      <w:rFonts w:ascii="Tahoma" w:hAnsi="Tahoma"/>
      <w:sz w:val="20"/>
      <w:szCs w:val="20"/>
      <w:lang/>
    </w:rPr>
  </w:style>
  <w:style w:type="character" w:customStyle="1" w:styleId="af3">
    <w:name w:val="Схема документа Знак"/>
    <w:link w:val="af2"/>
    <w:rsid w:val="00535E4A"/>
    <w:rPr>
      <w:rFonts w:ascii="Tahoma" w:hAnsi="Tahoma" w:cs="Tahoma"/>
      <w:shd w:val="clear" w:color="auto" w:fill="000080"/>
    </w:rPr>
  </w:style>
  <w:style w:type="character" w:styleId="af4">
    <w:name w:val="annotation reference"/>
    <w:rsid w:val="00535E4A"/>
    <w:rPr>
      <w:sz w:val="16"/>
      <w:szCs w:val="16"/>
    </w:rPr>
  </w:style>
  <w:style w:type="paragraph" w:styleId="af5">
    <w:name w:val="annotation text"/>
    <w:basedOn w:val="a"/>
    <w:link w:val="af6"/>
    <w:rsid w:val="00535E4A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535E4A"/>
  </w:style>
  <w:style w:type="paragraph" w:styleId="af7">
    <w:name w:val="annotation subject"/>
    <w:basedOn w:val="af5"/>
    <w:next w:val="af5"/>
    <w:link w:val="af8"/>
    <w:rsid w:val="00535E4A"/>
    <w:rPr>
      <w:b/>
      <w:bCs/>
      <w:lang/>
    </w:rPr>
  </w:style>
  <w:style w:type="character" w:customStyle="1" w:styleId="af8">
    <w:name w:val="Тема примечания Знак"/>
    <w:link w:val="af7"/>
    <w:rsid w:val="00535E4A"/>
    <w:rPr>
      <w:b/>
      <w:bCs/>
    </w:rPr>
  </w:style>
  <w:style w:type="character" w:customStyle="1" w:styleId="10">
    <w:name w:val="Основной шрифт абзаца1"/>
    <w:rsid w:val="00535E4A"/>
  </w:style>
  <w:style w:type="paragraph" w:styleId="af9">
    <w:name w:val="endnote text"/>
    <w:basedOn w:val="a"/>
    <w:link w:val="afa"/>
    <w:unhideWhenUsed/>
    <w:rsid w:val="00550CE2"/>
    <w:pPr>
      <w:suppressAutoHyphens w:val="0"/>
    </w:pPr>
    <w:rPr>
      <w:sz w:val="20"/>
      <w:szCs w:val="20"/>
      <w:lang/>
    </w:rPr>
  </w:style>
  <w:style w:type="character" w:customStyle="1" w:styleId="afa">
    <w:name w:val="Текст концевой сноски Знак"/>
    <w:link w:val="af9"/>
    <w:rsid w:val="00550CE2"/>
    <w:rPr>
      <w:lang/>
    </w:rPr>
  </w:style>
  <w:style w:type="paragraph" w:customStyle="1" w:styleId="ConsPlusCell">
    <w:name w:val="ConsPlusCell"/>
    <w:rsid w:val="00F337D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4C6D-21A3-4948-9A66-CF38B9A5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N_vazhnova</dc:creator>
  <cp:lastModifiedBy>Admin</cp:lastModifiedBy>
  <cp:revision>2</cp:revision>
  <cp:lastPrinted>2024-03-19T12:06:00Z</cp:lastPrinted>
  <dcterms:created xsi:type="dcterms:W3CDTF">2024-06-13T05:39:00Z</dcterms:created>
  <dcterms:modified xsi:type="dcterms:W3CDTF">2024-06-13T05:39:00Z</dcterms:modified>
</cp:coreProperties>
</file>